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67F4" w:rsidTr="004367F4">
        <w:tc>
          <w:tcPr>
            <w:tcW w:w="10031" w:type="dxa"/>
          </w:tcPr>
          <w:p w:rsidR="004367F4" w:rsidRDefault="004367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5" w:type="dxa"/>
            <w:hideMark/>
          </w:tcPr>
          <w:p w:rsidR="004367F4" w:rsidRDefault="0043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4367F4" w:rsidRDefault="0043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67F4" w:rsidRDefault="0043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67F4" w:rsidRDefault="00557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67F4">
              <w:rPr>
                <w:sz w:val="28"/>
                <w:szCs w:val="28"/>
              </w:rPr>
              <w:t>2025 г.</w:t>
            </w:r>
          </w:p>
          <w:p w:rsidR="004367F4" w:rsidRDefault="0043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57FA3">
              <w:rPr>
                <w:sz w:val="28"/>
                <w:szCs w:val="28"/>
              </w:rPr>
              <w:t xml:space="preserve"> 01-62/</w:t>
            </w:r>
            <w:proofErr w:type="spellStart"/>
            <w:r w:rsidR="00557FA3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67F4" w:rsidRDefault="004367F4" w:rsidP="00436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67F4" w:rsidTr="004367F4">
        <w:tc>
          <w:tcPr>
            <w:tcW w:w="10031" w:type="dxa"/>
          </w:tcPr>
          <w:p w:rsidR="004367F4" w:rsidRDefault="00436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67F4" w:rsidRDefault="00436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1</w:t>
            </w:r>
          </w:p>
          <w:p w:rsidR="004367F4" w:rsidRDefault="00436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67F4" w:rsidRDefault="00436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67F4" w:rsidRDefault="00557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67F4">
              <w:rPr>
                <w:sz w:val="28"/>
                <w:szCs w:val="28"/>
              </w:rPr>
              <w:t xml:space="preserve"> 2025 г.</w:t>
            </w:r>
          </w:p>
          <w:p w:rsidR="004367F4" w:rsidRDefault="004367F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557FA3">
              <w:rPr>
                <w:sz w:val="28"/>
                <w:szCs w:val="28"/>
              </w:rPr>
              <w:t xml:space="preserve"> 01-62/</w:t>
            </w:r>
            <w:proofErr w:type="spellStart"/>
            <w:r w:rsidR="00557FA3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F177A1" w:rsidRPr="00FF768F" w:rsidRDefault="00F177A1" w:rsidP="003B2657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4F3D4D" w:rsidRDefault="004F3D4D" w:rsidP="00041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6A" w:rsidRPr="003B2657" w:rsidRDefault="002A54ED" w:rsidP="004367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7C3F53" w:rsidRPr="007C3F53" w:rsidRDefault="007C3F53" w:rsidP="0004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53">
        <w:rPr>
          <w:rFonts w:ascii="Times New Roman" w:hAnsi="Times New Roman" w:cs="Times New Roman"/>
          <w:sz w:val="24"/>
          <w:szCs w:val="24"/>
        </w:rPr>
        <w:t xml:space="preserve">недвижимого муниципального имущества </w:t>
      </w:r>
    </w:p>
    <w:p w:rsidR="0002286A" w:rsidRPr="007C3F53" w:rsidRDefault="007C3F53" w:rsidP="00041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53">
        <w:rPr>
          <w:rFonts w:ascii="Times New Roman" w:hAnsi="Times New Roman" w:cs="Times New Roman"/>
          <w:sz w:val="24"/>
          <w:szCs w:val="24"/>
        </w:rPr>
        <w:t>(нежилые помещения, сооружения, жилой фонд, дороги, сети теплоснабжения, водоснабжения, водоотведения, объекты электросетевого хозяйства, бесхозяйное имущество и т.д.)</w:t>
      </w:r>
    </w:p>
    <w:p w:rsidR="00041556" w:rsidRDefault="00041556" w:rsidP="00041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60"/>
        <w:gridCol w:w="2327"/>
        <w:gridCol w:w="2329"/>
        <w:gridCol w:w="2327"/>
        <w:gridCol w:w="2329"/>
        <w:gridCol w:w="2327"/>
        <w:gridCol w:w="2329"/>
      </w:tblGrid>
      <w:tr w:rsidR="00EE6819" w:rsidRPr="000928F7" w:rsidTr="0063556B">
        <w:trPr>
          <w:trHeight w:val="1578"/>
        </w:trPr>
        <w:tc>
          <w:tcPr>
            <w:tcW w:w="960" w:type="dxa"/>
          </w:tcPr>
          <w:p w:rsidR="00EE6819" w:rsidRPr="000928F7" w:rsidRDefault="00EE6819" w:rsidP="00D91ACA">
            <w:pPr>
              <w:jc w:val="center"/>
            </w:pPr>
            <w:r w:rsidRPr="000928F7">
              <w:t>№ п/п</w:t>
            </w:r>
          </w:p>
        </w:tc>
        <w:tc>
          <w:tcPr>
            <w:tcW w:w="2327" w:type="dxa"/>
          </w:tcPr>
          <w:p w:rsidR="00EE6819" w:rsidRPr="000928F7" w:rsidRDefault="00EE6819" w:rsidP="00D91ACA">
            <w:pPr>
              <w:jc w:val="center"/>
            </w:pPr>
            <w:r w:rsidRPr="000928F7">
              <w:t>Наименование объекта</w:t>
            </w:r>
          </w:p>
        </w:tc>
        <w:tc>
          <w:tcPr>
            <w:tcW w:w="2329" w:type="dxa"/>
          </w:tcPr>
          <w:p w:rsidR="00EE6819" w:rsidRPr="000928F7" w:rsidRDefault="00EE6819" w:rsidP="00D91ACA">
            <w:pPr>
              <w:jc w:val="center"/>
            </w:pPr>
            <w:r w:rsidRPr="000928F7">
              <w:t>Адрес объекта</w:t>
            </w:r>
          </w:p>
        </w:tc>
        <w:tc>
          <w:tcPr>
            <w:tcW w:w="2327" w:type="dxa"/>
          </w:tcPr>
          <w:p w:rsidR="00EE6819" w:rsidRPr="000928F7" w:rsidRDefault="00EE6819" w:rsidP="00D91ACA">
            <w:pPr>
              <w:jc w:val="center"/>
            </w:pPr>
            <w:r w:rsidRPr="000928F7">
              <w:t>Площадь (кв.м)</w:t>
            </w:r>
          </w:p>
        </w:tc>
        <w:tc>
          <w:tcPr>
            <w:tcW w:w="2329" w:type="dxa"/>
          </w:tcPr>
          <w:p w:rsidR="00EE6819" w:rsidRPr="000928F7" w:rsidRDefault="00EE6819" w:rsidP="00D91ACA">
            <w:pPr>
              <w:jc w:val="center"/>
            </w:pPr>
            <w:r w:rsidRPr="000928F7">
              <w:t>Балансовая стоимость (руб.)</w:t>
            </w:r>
          </w:p>
        </w:tc>
        <w:tc>
          <w:tcPr>
            <w:tcW w:w="2327" w:type="dxa"/>
          </w:tcPr>
          <w:p w:rsidR="00EE6819" w:rsidRPr="000928F7" w:rsidRDefault="00EE6819" w:rsidP="001E561B">
            <w:pPr>
              <w:jc w:val="center"/>
            </w:pPr>
            <w:r w:rsidRPr="000928F7">
              <w:t xml:space="preserve">Кадастровый номер </w:t>
            </w:r>
          </w:p>
        </w:tc>
        <w:tc>
          <w:tcPr>
            <w:tcW w:w="2329" w:type="dxa"/>
          </w:tcPr>
          <w:p w:rsidR="00EE6819" w:rsidRPr="000928F7" w:rsidRDefault="00EE6819" w:rsidP="00D91ACA">
            <w:pPr>
              <w:jc w:val="center"/>
            </w:pPr>
            <w:r w:rsidRPr="000928F7">
              <w:t>Сведения о правообладателе недвижимого имущества</w:t>
            </w:r>
          </w:p>
        </w:tc>
      </w:tr>
      <w:tr w:rsidR="00EE6819" w:rsidRPr="000928F7" w:rsidTr="0063556B">
        <w:trPr>
          <w:trHeight w:val="263"/>
        </w:trPr>
        <w:tc>
          <w:tcPr>
            <w:tcW w:w="960" w:type="dxa"/>
          </w:tcPr>
          <w:p w:rsidR="00EE6819" w:rsidRPr="000928F7" w:rsidRDefault="00EE6819" w:rsidP="00B904A3">
            <w:pPr>
              <w:jc w:val="center"/>
            </w:pPr>
            <w:r w:rsidRPr="000928F7">
              <w:t>1</w:t>
            </w:r>
          </w:p>
        </w:tc>
        <w:tc>
          <w:tcPr>
            <w:tcW w:w="2327" w:type="dxa"/>
          </w:tcPr>
          <w:p w:rsidR="00EE6819" w:rsidRPr="000928F7" w:rsidRDefault="00EE6819" w:rsidP="00B904A3">
            <w:pPr>
              <w:jc w:val="center"/>
            </w:pPr>
            <w:r w:rsidRPr="000928F7">
              <w:t>2</w:t>
            </w:r>
          </w:p>
        </w:tc>
        <w:tc>
          <w:tcPr>
            <w:tcW w:w="2329" w:type="dxa"/>
          </w:tcPr>
          <w:p w:rsidR="00EE6819" w:rsidRPr="000928F7" w:rsidRDefault="00EE6819" w:rsidP="00B904A3">
            <w:pPr>
              <w:jc w:val="center"/>
            </w:pPr>
            <w:r w:rsidRPr="000928F7">
              <w:t>3</w:t>
            </w:r>
          </w:p>
        </w:tc>
        <w:tc>
          <w:tcPr>
            <w:tcW w:w="2327" w:type="dxa"/>
          </w:tcPr>
          <w:p w:rsidR="00EE6819" w:rsidRPr="000928F7" w:rsidRDefault="00EE6819" w:rsidP="00B904A3">
            <w:pPr>
              <w:jc w:val="center"/>
            </w:pPr>
            <w:r w:rsidRPr="000928F7">
              <w:t>4</w:t>
            </w:r>
          </w:p>
        </w:tc>
        <w:tc>
          <w:tcPr>
            <w:tcW w:w="2329" w:type="dxa"/>
          </w:tcPr>
          <w:p w:rsidR="00EE6819" w:rsidRPr="000928F7" w:rsidRDefault="00EE6819" w:rsidP="00B904A3">
            <w:pPr>
              <w:jc w:val="center"/>
            </w:pPr>
            <w:r w:rsidRPr="000928F7">
              <w:t>5</w:t>
            </w:r>
          </w:p>
        </w:tc>
        <w:tc>
          <w:tcPr>
            <w:tcW w:w="2327" w:type="dxa"/>
          </w:tcPr>
          <w:p w:rsidR="00EE6819" w:rsidRPr="000928F7" w:rsidRDefault="001D50D2" w:rsidP="001D50D2">
            <w:pPr>
              <w:jc w:val="center"/>
            </w:pPr>
            <w:r w:rsidRPr="000928F7">
              <w:t>6</w:t>
            </w:r>
          </w:p>
        </w:tc>
        <w:tc>
          <w:tcPr>
            <w:tcW w:w="2329" w:type="dxa"/>
          </w:tcPr>
          <w:p w:rsidR="00EE6819" w:rsidRPr="000928F7" w:rsidRDefault="001D50D2" w:rsidP="001D50D2">
            <w:pPr>
              <w:jc w:val="center"/>
            </w:pPr>
            <w:r w:rsidRPr="000928F7">
              <w:t>7</w:t>
            </w:r>
          </w:p>
        </w:tc>
      </w:tr>
      <w:tr w:rsidR="00EE6819" w:rsidRPr="000928F7" w:rsidTr="0063556B">
        <w:trPr>
          <w:trHeight w:val="806"/>
        </w:trPr>
        <w:tc>
          <w:tcPr>
            <w:tcW w:w="960" w:type="dxa"/>
          </w:tcPr>
          <w:p w:rsidR="00EE6819" w:rsidRPr="000928F7" w:rsidRDefault="00195AFA" w:rsidP="00B904A3">
            <w:pPr>
              <w:jc w:val="both"/>
            </w:pPr>
            <w:r w:rsidRPr="000928F7">
              <w:t>1</w:t>
            </w:r>
          </w:p>
        </w:tc>
        <w:tc>
          <w:tcPr>
            <w:tcW w:w="2327" w:type="dxa"/>
          </w:tcPr>
          <w:p w:rsidR="00EE6819" w:rsidRPr="000928F7" w:rsidRDefault="008F61B9" w:rsidP="00B904A3">
            <w:pPr>
              <w:jc w:val="both"/>
            </w:pPr>
            <w:r w:rsidRPr="000928F7">
              <w:t>Нежилое здание</w:t>
            </w:r>
          </w:p>
        </w:tc>
        <w:tc>
          <w:tcPr>
            <w:tcW w:w="2329" w:type="dxa"/>
          </w:tcPr>
          <w:p w:rsidR="00EE6819" w:rsidRPr="000928F7" w:rsidRDefault="008F61B9" w:rsidP="009D4E6C">
            <w:r w:rsidRPr="000928F7">
              <w:t>п. Дзержинск,                        ул. Центральная 18</w:t>
            </w:r>
          </w:p>
        </w:tc>
        <w:tc>
          <w:tcPr>
            <w:tcW w:w="2327" w:type="dxa"/>
          </w:tcPr>
          <w:p w:rsidR="00EE6819" w:rsidRPr="000928F7" w:rsidRDefault="00A2359B" w:rsidP="00B904A3">
            <w:pPr>
              <w:jc w:val="both"/>
            </w:pPr>
            <w:r>
              <w:t>77,3</w:t>
            </w:r>
          </w:p>
        </w:tc>
        <w:tc>
          <w:tcPr>
            <w:tcW w:w="2329" w:type="dxa"/>
          </w:tcPr>
          <w:p w:rsidR="00EE6819" w:rsidRPr="000928F7" w:rsidRDefault="00234CA2" w:rsidP="00B904A3">
            <w:pPr>
              <w:jc w:val="both"/>
            </w:pPr>
            <w:r w:rsidRPr="000928F7">
              <w:t>494047,62</w:t>
            </w:r>
          </w:p>
        </w:tc>
        <w:tc>
          <w:tcPr>
            <w:tcW w:w="2327" w:type="dxa"/>
          </w:tcPr>
          <w:p w:rsidR="00EE6819" w:rsidRPr="000928F7" w:rsidRDefault="00A2359B" w:rsidP="00B904A3">
            <w:pPr>
              <w:jc w:val="both"/>
            </w:pPr>
            <w:r w:rsidRPr="00A2359B">
              <w:rPr>
                <w:sz w:val="21"/>
                <w:szCs w:val="21"/>
              </w:rPr>
              <w:t>38:06:140204:1000</w:t>
            </w:r>
          </w:p>
        </w:tc>
        <w:tc>
          <w:tcPr>
            <w:tcW w:w="2329" w:type="dxa"/>
          </w:tcPr>
          <w:p w:rsidR="00EE6819" w:rsidRPr="000928F7" w:rsidRDefault="00234CA2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8F61B9" w:rsidRPr="000928F7" w:rsidTr="0063556B">
        <w:trPr>
          <w:trHeight w:val="806"/>
        </w:trPr>
        <w:tc>
          <w:tcPr>
            <w:tcW w:w="960" w:type="dxa"/>
          </w:tcPr>
          <w:p w:rsidR="008F61B9" w:rsidRPr="000928F7" w:rsidRDefault="00195AFA" w:rsidP="00B904A3">
            <w:pPr>
              <w:jc w:val="both"/>
            </w:pPr>
            <w:r w:rsidRPr="000928F7">
              <w:t>2</w:t>
            </w:r>
          </w:p>
        </w:tc>
        <w:tc>
          <w:tcPr>
            <w:tcW w:w="2327" w:type="dxa"/>
          </w:tcPr>
          <w:p w:rsidR="008F61B9" w:rsidRPr="000928F7" w:rsidRDefault="00234CA2" w:rsidP="00B904A3">
            <w:pPr>
              <w:jc w:val="both"/>
            </w:pPr>
            <w:r w:rsidRPr="000928F7">
              <w:t xml:space="preserve">Административное здание </w:t>
            </w:r>
          </w:p>
        </w:tc>
        <w:tc>
          <w:tcPr>
            <w:tcW w:w="2329" w:type="dxa"/>
          </w:tcPr>
          <w:p w:rsidR="008F61B9" w:rsidRPr="000928F7" w:rsidRDefault="00234CA2" w:rsidP="009D4E6C">
            <w:r w:rsidRPr="000928F7">
              <w:t>п. Дзержинск,                        ул. Центральная 1а</w:t>
            </w:r>
          </w:p>
        </w:tc>
        <w:tc>
          <w:tcPr>
            <w:tcW w:w="2327" w:type="dxa"/>
          </w:tcPr>
          <w:p w:rsidR="008F61B9" w:rsidRPr="000928F7" w:rsidRDefault="002A39CE" w:rsidP="00B904A3">
            <w:pPr>
              <w:jc w:val="both"/>
            </w:pPr>
            <w:r>
              <w:t>107,1</w:t>
            </w:r>
          </w:p>
        </w:tc>
        <w:tc>
          <w:tcPr>
            <w:tcW w:w="2329" w:type="dxa"/>
          </w:tcPr>
          <w:p w:rsidR="008F61B9" w:rsidRPr="000928F7" w:rsidRDefault="00234CA2" w:rsidP="00B904A3">
            <w:pPr>
              <w:jc w:val="both"/>
            </w:pPr>
            <w:r w:rsidRPr="000928F7">
              <w:t>462707,34</w:t>
            </w:r>
          </w:p>
        </w:tc>
        <w:tc>
          <w:tcPr>
            <w:tcW w:w="2327" w:type="dxa"/>
          </w:tcPr>
          <w:p w:rsidR="002A39CE" w:rsidRPr="002A39CE" w:rsidRDefault="002A39CE" w:rsidP="002A39CE">
            <w:pPr>
              <w:rPr>
                <w:sz w:val="24"/>
                <w:szCs w:val="24"/>
              </w:rPr>
            </w:pPr>
            <w:r w:rsidRPr="002A39CE">
              <w:rPr>
                <w:sz w:val="24"/>
                <w:szCs w:val="24"/>
              </w:rPr>
              <w:t xml:space="preserve">38:06:140201:402 </w:t>
            </w:r>
          </w:p>
          <w:p w:rsidR="008F61B9" w:rsidRPr="000928F7" w:rsidRDefault="008F61B9" w:rsidP="00B904A3">
            <w:pPr>
              <w:jc w:val="both"/>
            </w:pPr>
          </w:p>
        </w:tc>
        <w:tc>
          <w:tcPr>
            <w:tcW w:w="2329" w:type="dxa"/>
          </w:tcPr>
          <w:p w:rsidR="008F61B9" w:rsidRPr="000928F7" w:rsidRDefault="00234CA2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B904A3">
            <w:pPr>
              <w:jc w:val="both"/>
            </w:pPr>
            <w:r>
              <w:t>3</w:t>
            </w:r>
          </w:p>
        </w:tc>
        <w:tc>
          <w:tcPr>
            <w:tcW w:w="2327" w:type="dxa"/>
          </w:tcPr>
          <w:p w:rsidR="00195AFA" w:rsidRPr="000928F7" w:rsidRDefault="00195AFA" w:rsidP="005C583B">
            <w:pPr>
              <w:jc w:val="both"/>
            </w:pPr>
            <w:r w:rsidRPr="000928F7">
              <w:t>Квартира  п. Дзержинск ул. Новая, д.53, кв.4</w:t>
            </w:r>
          </w:p>
          <w:p w:rsidR="00195AFA" w:rsidRPr="000928F7" w:rsidRDefault="00195AFA" w:rsidP="00FB41FE">
            <w:pPr>
              <w:jc w:val="both"/>
            </w:pPr>
          </w:p>
        </w:tc>
        <w:tc>
          <w:tcPr>
            <w:tcW w:w="2329" w:type="dxa"/>
          </w:tcPr>
          <w:p w:rsidR="00195AFA" w:rsidRPr="000928F7" w:rsidRDefault="00195AFA" w:rsidP="009D4E6C">
            <w:r w:rsidRPr="000928F7">
              <w:t>п. Дзержинск ул. Новая, д.53, кв.4</w:t>
            </w:r>
          </w:p>
          <w:p w:rsidR="00195AFA" w:rsidRPr="000928F7" w:rsidRDefault="00195AFA" w:rsidP="009D4E6C"/>
        </w:tc>
        <w:tc>
          <w:tcPr>
            <w:tcW w:w="2327" w:type="dxa"/>
          </w:tcPr>
          <w:p w:rsidR="00195AFA" w:rsidRPr="000928F7" w:rsidRDefault="003A4EA0" w:rsidP="00B904A3">
            <w:pPr>
              <w:jc w:val="both"/>
            </w:pPr>
            <w:r>
              <w:t>27</w:t>
            </w:r>
          </w:p>
        </w:tc>
        <w:tc>
          <w:tcPr>
            <w:tcW w:w="2329" w:type="dxa"/>
          </w:tcPr>
          <w:p w:rsidR="00195AFA" w:rsidRPr="000928F7" w:rsidRDefault="005543CD" w:rsidP="00B904A3">
            <w:pPr>
              <w:jc w:val="both"/>
            </w:pPr>
            <w:r w:rsidRPr="000928F7">
              <w:t>117000,0</w:t>
            </w:r>
          </w:p>
        </w:tc>
        <w:tc>
          <w:tcPr>
            <w:tcW w:w="2327" w:type="dxa"/>
          </w:tcPr>
          <w:p w:rsidR="00195AFA" w:rsidRPr="000928F7" w:rsidRDefault="003A4EA0" w:rsidP="00B904A3">
            <w:pPr>
              <w:jc w:val="both"/>
            </w:pPr>
            <w:r w:rsidRPr="003A4EA0">
              <w:t>38:06:140203:471</w:t>
            </w: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B904A3">
            <w:pPr>
              <w:jc w:val="both"/>
            </w:pPr>
            <w:r>
              <w:lastRenderedPageBreak/>
              <w:t>4</w:t>
            </w:r>
          </w:p>
        </w:tc>
        <w:tc>
          <w:tcPr>
            <w:tcW w:w="2327" w:type="dxa"/>
          </w:tcPr>
          <w:p w:rsidR="00195AFA" w:rsidRPr="000928F7" w:rsidRDefault="00195AFA" w:rsidP="005C583B">
            <w:pPr>
              <w:jc w:val="both"/>
            </w:pPr>
            <w:r w:rsidRPr="000928F7">
              <w:t>Квартира в жилом доме п. Дзержинск ул. Стахановская 24 кв. 5</w:t>
            </w:r>
          </w:p>
          <w:p w:rsidR="00195AFA" w:rsidRPr="000928F7" w:rsidRDefault="00195AFA" w:rsidP="00FB41FE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r w:rsidRPr="000928F7">
              <w:t>п. Дзержинск ул. Стахановская 24 кв. 5</w:t>
            </w:r>
          </w:p>
          <w:p w:rsidR="00195AFA" w:rsidRPr="000928F7" w:rsidRDefault="00195AFA" w:rsidP="009D4E6C"/>
        </w:tc>
        <w:tc>
          <w:tcPr>
            <w:tcW w:w="2327" w:type="dxa"/>
          </w:tcPr>
          <w:p w:rsidR="00195AFA" w:rsidRPr="000928F7" w:rsidRDefault="002A39CE" w:rsidP="00B904A3">
            <w:pPr>
              <w:jc w:val="both"/>
            </w:pPr>
            <w:r>
              <w:t>24,4</w:t>
            </w:r>
          </w:p>
        </w:tc>
        <w:tc>
          <w:tcPr>
            <w:tcW w:w="2329" w:type="dxa"/>
          </w:tcPr>
          <w:p w:rsidR="00195AFA" w:rsidRPr="000928F7" w:rsidRDefault="005543CD" w:rsidP="00B904A3">
            <w:pPr>
              <w:jc w:val="both"/>
            </w:pPr>
            <w:r w:rsidRPr="000928F7">
              <w:t>167126,0</w:t>
            </w:r>
          </w:p>
        </w:tc>
        <w:tc>
          <w:tcPr>
            <w:tcW w:w="2327" w:type="dxa"/>
          </w:tcPr>
          <w:p w:rsidR="00195AFA" w:rsidRPr="000928F7" w:rsidRDefault="002A39CE" w:rsidP="00B904A3">
            <w:pPr>
              <w:jc w:val="both"/>
            </w:pPr>
            <w:r w:rsidRPr="002A39CE">
              <w:t>38:06:140203:521</w:t>
            </w: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B904A3">
            <w:pPr>
              <w:jc w:val="both"/>
            </w:pPr>
            <w:r>
              <w:t>5</w:t>
            </w:r>
          </w:p>
        </w:tc>
        <w:tc>
          <w:tcPr>
            <w:tcW w:w="2327" w:type="dxa"/>
          </w:tcPr>
          <w:p w:rsidR="00195AFA" w:rsidRPr="000928F7" w:rsidRDefault="00195AFA" w:rsidP="005C583B">
            <w:pPr>
              <w:jc w:val="both"/>
            </w:pPr>
            <w:r w:rsidRPr="000928F7">
              <w:t>Квартира в жилом доме п. Дзержинск ул. Центральная 31 кв. 4</w:t>
            </w:r>
          </w:p>
          <w:p w:rsidR="00195AFA" w:rsidRPr="000928F7" w:rsidRDefault="00195AFA" w:rsidP="00FB41FE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r w:rsidRPr="000928F7">
              <w:t>п. Дзержинск ул. Центральная 31 кв. 4</w:t>
            </w:r>
          </w:p>
          <w:p w:rsidR="00195AFA" w:rsidRPr="000928F7" w:rsidRDefault="00195AFA" w:rsidP="009D4E6C"/>
        </w:tc>
        <w:tc>
          <w:tcPr>
            <w:tcW w:w="2327" w:type="dxa"/>
          </w:tcPr>
          <w:p w:rsidR="00195AFA" w:rsidRPr="000928F7" w:rsidRDefault="002A39CE" w:rsidP="00B904A3">
            <w:pPr>
              <w:jc w:val="both"/>
            </w:pPr>
            <w:r>
              <w:t>26</w:t>
            </w:r>
          </w:p>
        </w:tc>
        <w:tc>
          <w:tcPr>
            <w:tcW w:w="2329" w:type="dxa"/>
          </w:tcPr>
          <w:p w:rsidR="00195AFA" w:rsidRPr="000928F7" w:rsidRDefault="005543CD" w:rsidP="00B904A3">
            <w:pPr>
              <w:jc w:val="both"/>
            </w:pPr>
            <w:r w:rsidRPr="000928F7">
              <w:t>178074,0</w:t>
            </w:r>
          </w:p>
        </w:tc>
        <w:tc>
          <w:tcPr>
            <w:tcW w:w="2327" w:type="dxa"/>
          </w:tcPr>
          <w:p w:rsidR="00195AFA" w:rsidRPr="000928F7" w:rsidRDefault="002A39CE" w:rsidP="00B904A3">
            <w:pPr>
              <w:jc w:val="both"/>
            </w:pPr>
            <w:r w:rsidRPr="002A39CE">
              <w:t>38:06:140204:1004</w:t>
            </w: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B904A3">
            <w:pPr>
              <w:jc w:val="both"/>
            </w:pPr>
            <w:r>
              <w:t>6</w:t>
            </w:r>
          </w:p>
        </w:tc>
        <w:tc>
          <w:tcPr>
            <w:tcW w:w="2327" w:type="dxa"/>
          </w:tcPr>
          <w:p w:rsidR="00195AFA" w:rsidRPr="000928F7" w:rsidRDefault="00195AFA" w:rsidP="005C583B">
            <w:pPr>
              <w:jc w:val="both"/>
            </w:pPr>
            <w:r w:rsidRPr="000928F7">
              <w:t>Квартира ул.</w:t>
            </w:r>
            <w:r w:rsidR="009D4E6C" w:rsidRPr="000928F7">
              <w:t xml:space="preserve"> </w:t>
            </w:r>
            <w:r w:rsidRPr="000928F7">
              <w:t>Новая д.67 кв.2</w:t>
            </w:r>
          </w:p>
          <w:p w:rsidR="00195AFA" w:rsidRPr="000928F7" w:rsidRDefault="00195AFA" w:rsidP="005C583B">
            <w:pPr>
              <w:jc w:val="both"/>
            </w:pPr>
          </w:p>
        </w:tc>
        <w:tc>
          <w:tcPr>
            <w:tcW w:w="2329" w:type="dxa"/>
          </w:tcPr>
          <w:p w:rsidR="00195AFA" w:rsidRPr="000928F7" w:rsidRDefault="009D4E6C" w:rsidP="009D4E6C">
            <w:r w:rsidRPr="000928F7">
              <w:t>П. Дзержинск ул. Новая д.67 кв.2</w:t>
            </w:r>
          </w:p>
        </w:tc>
        <w:tc>
          <w:tcPr>
            <w:tcW w:w="2327" w:type="dxa"/>
          </w:tcPr>
          <w:p w:rsidR="00195AFA" w:rsidRPr="000928F7" w:rsidRDefault="00A2359B" w:rsidP="00B904A3">
            <w:pPr>
              <w:jc w:val="both"/>
            </w:pPr>
            <w:r>
              <w:t>71,9</w:t>
            </w:r>
          </w:p>
        </w:tc>
        <w:tc>
          <w:tcPr>
            <w:tcW w:w="2329" w:type="dxa"/>
          </w:tcPr>
          <w:p w:rsidR="00195AFA" w:rsidRPr="000928F7" w:rsidRDefault="005543CD" w:rsidP="00B904A3">
            <w:pPr>
              <w:jc w:val="both"/>
            </w:pPr>
            <w:r w:rsidRPr="000928F7">
              <w:t>30646,52</w:t>
            </w:r>
          </w:p>
        </w:tc>
        <w:tc>
          <w:tcPr>
            <w:tcW w:w="2327" w:type="dxa"/>
          </w:tcPr>
          <w:p w:rsidR="00195AFA" w:rsidRPr="000928F7" w:rsidRDefault="00A2359B" w:rsidP="00B904A3">
            <w:pPr>
              <w:jc w:val="both"/>
            </w:pPr>
            <w:r w:rsidRPr="00A2359B">
              <w:t>38:06:000000:8643</w:t>
            </w: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B904A3">
            <w:pPr>
              <w:jc w:val="both"/>
            </w:pPr>
            <w:r>
              <w:t>7</w:t>
            </w:r>
          </w:p>
        </w:tc>
        <w:tc>
          <w:tcPr>
            <w:tcW w:w="2327" w:type="dxa"/>
          </w:tcPr>
          <w:p w:rsidR="00195AFA" w:rsidRPr="000928F7" w:rsidRDefault="00195AFA" w:rsidP="005543CD">
            <w:pPr>
              <w:jc w:val="both"/>
            </w:pPr>
            <w:r w:rsidRPr="000928F7">
              <w:t xml:space="preserve">Жилой дом </w:t>
            </w:r>
          </w:p>
        </w:tc>
        <w:tc>
          <w:tcPr>
            <w:tcW w:w="2329" w:type="dxa"/>
          </w:tcPr>
          <w:p w:rsidR="00195AFA" w:rsidRPr="000928F7" w:rsidRDefault="005543CD" w:rsidP="009D4E6C">
            <w:r w:rsidRPr="000928F7">
              <w:t>п. Дзержинск пер. Парковый 2 кв. 12</w:t>
            </w:r>
          </w:p>
        </w:tc>
        <w:tc>
          <w:tcPr>
            <w:tcW w:w="2327" w:type="dxa"/>
          </w:tcPr>
          <w:p w:rsidR="00195AFA" w:rsidRPr="000928F7" w:rsidRDefault="00A2359B" w:rsidP="00B904A3">
            <w:pPr>
              <w:jc w:val="both"/>
            </w:pPr>
            <w:r>
              <w:t>31,3</w:t>
            </w:r>
          </w:p>
        </w:tc>
        <w:tc>
          <w:tcPr>
            <w:tcW w:w="2329" w:type="dxa"/>
          </w:tcPr>
          <w:p w:rsidR="00195AFA" w:rsidRPr="000928F7" w:rsidRDefault="00DB5086" w:rsidP="00B904A3">
            <w:pPr>
              <w:jc w:val="both"/>
            </w:pPr>
            <w:r w:rsidRPr="000928F7">
              <w:t>507202,0</w:t>
            </w:r>
          </w:p>
        </w:tc>
        <w:tc>
          <w:tcPr>
            <w:tcW w:w="2327" w:type="dxa"/>
          </w:tcPr>
          <w:p w:rsidR="00195AFA" w:rsidRPr="000928F7" w:rsidRDefault="00A2359B" w:rsidP="00B904A3">
            <w:pPr>
              <w:jc w:val="both"/>
            </w:pPr>
            <w:r w:rsidRPr="00A2359B">
              <w:t>38:06:140201:246</w:t>
            </w: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A12491">
            <w:pPr>
              <w:jc w:val="both"/>
            </w:pPr>
            <w:r>
              <w:t>8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Кабельные сети наружного освещени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3541437,79</w:t>
            </w:r>
          </w:p>
        </w:tc>
        <w:tc>
          <w:tcPr>
            <w:tcW w:w="2327" w:type="dxa"/>
          </w:tcPr>
          <w:p w:rsidR="009D4E6C" w:rsidRPr="000928F7" w:rsidRDefault="00374635" w:rsidP="009D4E6C">
            <w:pPr>
              <w:jc w:val="both"/>
            </w:pPr>
            <w:r w:rsidRPr="00374635">
              <w:t>38:06:140203:1318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A12491">
            <w:pPr>
              <w:jc w:val="both"/>
            </w:pPr>
            <w:r>
              <w:t>9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 xml:space="preserve">Септик канализационный, п. </w:t>
            </w:r>
            <w:proofErr w:type="spellStart"/>
            <w:r w:rsidRPr="000928F7">
              <w:t>Дзержинск,около</w:t>
            </w:r>
            <w:proofErr w:type="spellEnd"/>
            <w:r w:rsidRPr="000928F7">
              <w:t xml:space="preserve"> </w:t>
            </w:r>
            <w:proofErr w:type="spellStart"/>
            <w:r w:rsidRPr="000928F7">
              <w:t>Деского</w:t>
            </w:r>
            <w:proofErr w:type="spellEnd"/>
            <w:r w:rsidRPr="000928F7">
              <w:t xml:space="preserve"> сада 2 </w:t>
            </w:r>
            <w:proofErr w:type="spellStart"/>
            <w:r w:rsidRPr="000928F7">
              <w:t>емкости,объем</w:t>
            </w:r>
            <w:proofErr w:type="spellEnd"/>
            <w:r w:rsidRPr="000928F7">
              <w:t xml:space="preserve"> 60 куб.м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21087,0</w:t>
            </w:r>
          </w:p>
        </w:tc>
        <w:tc>
          <w:tcPr>
            <w:tcW w:w="2327" w:type="dxa"/>
          </w:tcPr>
          <w:p w:rsidR="009D4E6C" w:rsidRPr="000928F7" w:rsidRDefault="00374635" w:rsidP="009D4E6C">
            <w:pPr>
              <w:jc w:val="both"/>
            </w:pPr>
            <w:r w:rsidRPr="00374635">
              <w:t>38:06:140204:1204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A12491">
            <w:pPr>
              <w:jc w:val="both"/>
            </w:pPr>
            <w:r>
              <w:t>10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Сети водоотведения 70 м п. Дзержинск, пер. Парковый от жилого дома №2 до септика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41268,0</w:t>
            </w:r>
          </w:p>
        </w:tc>
        <w:tc>
          <w:tcPr>
            <w:tcW w:w="2327" w:type="dxa"/>
          </w:tcPr>
          <w:p w:rsidR="009D4E6C" w:rsidRPr="000928F7" w:rsidRDefault="00374635" w:rsidP="009D4E6C">
            <w:pPr>
              <w:jc w:val="both"/>
            </w:pPr>
            <w:r w:rsidRPr="00374635">
              <w:t>38:06:000000:8360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A12491">
            <w:pPr>
              <w:jc w:val="both"/>
            </w:pPr>
            <w:r>
              <w:t>11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 xml:space="preserve">Сети наружного освещения к дому 17 </w:t>
            </w:r>
            <w:proofErr w:type="spellStart"/>
            <w:r w:rsidRPr="000928F7">
              <w:t>мкрн</w:t>
            </w:r>
            <w:proofErr w:type="spellEnd"/>
            <w:r w:rsidRPr="000928F7">
              <w:t>. Современник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578960,86</w:t>
            </w:r>
          </w:p>
        </w:tc>
        <w:tc>
          <w:tcPr>
            <w:tcW w:w="2327" w:type="dxa"/>
          </w:tcPr>
          <w:p w:rsidR="009D4E6C" w:rsidRPr="000928F7" w:rsidRDefault="00374635" w:rsidP="009D4E6C">
            <w:pPr>
              <w:jc w:val="both"/>
            </w:pPr>
            <w:r w:rsidRPr="00374635">
              <w:t>38:06:140203:209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A12491">
            <w:pPr>
              <w:jc w:val="both"/>
            </w:pPr>
            <w:r>
              <w:t>12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 xml:space="preserve">Сети наружного освещения к дому 18 </w:t>
            </w:r>
            <w:proofErr w:type="spellStart"/>
            <w:r w:rsidRPr="000928F7">
              <w:t>мкрн</w:t>
            </w:r>
            <w:proofErr w:type="spellEnd"/>
            <w:r w:rsidRPr="000928F7">
              <w:t>. Современник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389912,24</w:t>
            </w:r>
          </w:p>
        </w:tc>
        <w:tc>
          <w:tcPr>
            <w:tcW w:w="2327" w:type="dxa"/>
          </w:tcPr>
          <w:p w:rsidR="009D4E6C" w:rsidRPr="000928F7" w:rsidRDefault="00374635" w:rsidP="009D4E6C">
            <w:pPr>
              <w:jc w:val="both"/>
            </w:pPr>
            <w:r w:rsidRPr="00374635">
              <w:t>38:06:140203:2088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13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 xml:space="preserve">Сети наружного освещения к дому 19 </w:t>
            </w:r>
            <w:proofErr w:type="spellStart"/>
            <w:r w:rsidRPr="000928F7">
              <w:t>мкрн</w:t>
            </w:r>
            <w:proofErr w:type="spellEnd"/>
            <w:r w:rsidRPr="000928F7">
              <w:t>. Современник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573053,10</w:t>
            </w:r>
          </w:p>
        </w:tc>
        <w:tc>
          <w:tcPr>
            <w:tcW w:w="2327" w:type="dxa"/>
          </w:tcPr>
          <w:p w:rsidR="00374635" w:rsidRDefault="00374635" w:rsidP="00374635">
            <w:pPr>
              <w:jc w:val="both"/>
            </w:pPr>
          </w:p>
          <w:p w:rsidR="009D4E6C" w:rsidRPr="000928F7" w:rsidRDefault="00374635" w:rsidP="00374635">
            <w:pPr>
              <w:jc w:val="both"/>
            </w:pPr>
            <w:r>
              <w:t>38:06:140203:2089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A12491">
            <w:pPr>
              <w:jc w:val="both"/>
            </w:pPr>
            <w:r>
              <w:lastRenderedPageBreak/>
              <w:t>14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 xml:space="preserve">Сети наружного освещения к дому 22 </w:t>
            </w:r>
            <w:proofErr w:type="spellStart"/>
            <w:r w:rsidRPr="000928F7">
              <w:t>мкрн</w:t>
            </w:r>
            <w:proofErr w:type="spellEnd"/>
            <w:r w:rsidRPr="000928F7">
              <w:t>. Современник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395820,18</w:t>
            </w:r>
          </w:p>
        </w:tc>
        <w:tc>
          <w:tcPr>
            <w:tcW w:w="2327" w:type="dxa"/>
          </w:tcPr>
          <w:p w:rsidR="009D4E6C" w:rsidRPr="000928F7" w:rsidRDefault="00374635" w:rsidP="009D4E6C">
            <w:pPr>
              <w:jc w:val="both"/>
            </w:pPr>
            <w:r w:rsidRPr="00374635">
              <w:t>38:06:140203:2090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15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Весенни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Весенни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43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62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16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Горны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Горны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95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76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17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Дорожны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Дорожны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333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4:1077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18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Молодежны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Молодежны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80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79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19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Парковы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Парковый</w:t>
            </w:r>
          </w:p>
          <w:p w:rsidR="009D4E6C" w:rsidRPr="000928F7" w:rsidRDefault="009D4E6C" w:rsidP="00775DFC"/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9300,0</w:t>
            </w:r>
          </w:p>
        </w:tc>
        <w:tc>
          <w:tcPr>
            <w:tcW w:w="2327" w:type="dxa"/>
          </w:tcPr>
          <w:p w:rsidR="009D4E6C" w:rsidRPr="000928F7" w:rsidRDefault="003A4EA0" w:rsidP="009D4E6C">
            <w:pPr>
              <w:jc w:val="both"/>
            </w:pPr>
            <w:r w:rsidRPr="003A4EA0">
              <w:t>38:06:140201:352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20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Родниковы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Родниковы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46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</w:t>
            </w:r>
            <w:r w:rsidR="00A23D3B" w:rsidRPr="000928F7">
              <w:t xml:space="preserve">   </w:t>
            </w:r>
            <w:r w:rsidRPr="000928F7">
              <w:t>:06:140202:458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21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Светлы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Светлы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16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7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22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Стахановски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Стахановски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04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3:592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23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Строителе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Строителей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346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82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lastRenderedPageBreak/>
              <w:t>24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пер. Студенческий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r w:rsidRPr="000928F7">
              <w:t>п. Дзержинск</w:t>
            </w:r>
            <w:r w:rsidR="00775DFC" w:rsidRPr="000928F7">
              <w:t xml:space="preserve"> пер. Студенческий</w:t>
            </w:r>
          </w:p>
          <w:p w:rsidR="009D4E6C" w:rsidRPr="000928F7" w:rsidRDefault="009D4E6C" w:rsidP="00775DFC"/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99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69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25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Аэродром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775DFC">
            <w:r w:rsidRPr="000928F7">
              <w:t>п. Дзержинск</w:t>
            </w:r>
            <w:r w:rsidR="00775DFC" w:rsidRPr="000928F7">
              <w:t xml:space="preserve"> ул. Аэродромн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41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000000:5583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26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Берез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Березов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525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3:590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27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Восточ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Восточн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04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5:203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28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Запад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Западн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44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5:202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29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Иванов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Иванов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73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5:206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30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Иркут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Иркутск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99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3:583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31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Ключе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Ключев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69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1:320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32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Летня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Летня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97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5:205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33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Луг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Луг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604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000000:5585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lastRenderedPageBreak/>
              <w:t>34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Набереж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Набережн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51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1:319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35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Н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Н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708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000000:558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36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Парк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Парк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83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1:32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37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Подгор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Подгорн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33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2:447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38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Поле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Полев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50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4:1067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39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Производствен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Производствен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29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4:1065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40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Родник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Родников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53600,0</w:t>
            </w:r>
          </w:p>
        </w:tc>
        <w:tc>
          <w:tcPr>
            <w:tcW w:w="2327" w:type="dxa"/>
          </w:tcPr>
          <w:p w:rsidR="009D4E6C" w:rsidRPr="000928F7" w:rsidRDefault="00C771C9" w:rsidP="009D4E6C">
            <w:pPr>
              <w:jc w:val="both"/>
            </w:pPr>
            <w:r w:rsidRPr="000928F7">
              <w:t>38:06:140202:450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41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Рябин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Рябинов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445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3:59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42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Сад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Садов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88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66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1A4C3B">
            <w:pPr>
              <w:jc w:val="both"/>
            </w:pPr>
            <w:r>
              <w:t>43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Солнечн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Солнечн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205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3:586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lastRenderedPageBreak/>
              <w:t>44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Ушаков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Ушаковск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05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4:108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45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Фермер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Фермерская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51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2:451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46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 п. Дзержинск, ул. Шофер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775DFC" w:rsidRPr="000928F7" w:rsidRDefault="009D4E6C" w:rsidP="00775DFC">
            <w:pPr>
              <w:jc w:val="both"/>
            </w:pPr>
            <w:r w:rsidRPr="000928F7">
              <w:t>п. Дзержинск</w:t>
            </w:r>
            <w:r w:rsidR="00775DFC" w:rsidRPr="000928F7">
              <w:t xml:space="preserve"> ул. Шоферская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16700,0</w:t>
            </w:r>
          </w:p>
        </w:tc>
        <w:tc>
          <w:tcPr>
            <w:tcW w:w="2327" w:type="dxa"/>
          </w:tcPr>
          <w:p w:rsidR="009D4E6C" w:rsidRPr="000928F7" w:rsidRDefault="00604492" w:rsidP="009D4E6C">
            <w:pPr>
              <w:jc w:val="both"/>
            </w:pPr>
            <w:r w:rsidRPr="000928F7">
              <w:t>38:06:140205:207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9D4E6C" w:rsidRPr="000928F7" w:rsidTr="0063556B">
        <w:trPr>
          <w:trHeight w:val="806"/>
        </w:trPr>
        <w:tc>
          <w:tcPr>
            <w:tcW w:w="960" w:type="dxa"/>
          </w:tcPr>
          <w:p w:rsidR="009D4E6C" w:rsidRPr="000928F7" w:rsidRDefault="004367F4" w:rsidP="00EF2F2C">
            <w:pPr>
              <w:jc w:val="both"/>
            </w:pPr>
            <w:r>
              <w:t>47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  <w:r w:rsidRPr="000928F7">
              <w:t>Автомобильная дорога к жилому комплексу Современник</w:t>
            </w:r>
          </w:p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9D4E6C" w:rsidRPr="000928F7" w:rsidRDefault="009D4E6C" w:rsidP="009D4E6C">
            <w:pPr>
              <w:jc w:val="both"/>
            </w:pP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273 630 062,20</w:t>
            </w:r>
          </w:p>
        </w:tc>
        <w:tc>
          <w:tcPr>
            <w:tcW w:w="2327" w:type="dxa"/>
          </w:tcPr>
          <w:p w:rsidR="009D4E6C" w:rsidRPr="000928F7" w:rsidRDefault="003A4EA0" w:rsidP="009D4E6C">
            <w:pPr>
              <w:jc w:val="both"/>
            </w:pPr>
            <w:r w:rsidRPr="003A4EA0">
              <w:t>38:06:140203:3196</w:t>
            </w:r>
          </w:p>
        </w:tc>
        <w:tc>
          <w:tcPr>
            <w:tcW w:w="2329" w:type="dxa"/>
          </w:tcPr>
          <w:p w:rsidR="009D4E6C" w:rsidRPr="000928F7" w:rsidRDefault="009D4E6C" w:rsidP="009D4E6C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EF2F2C">
            <w:pPr>
              <w:jc w:val="both"/>
            </w:pPr>
            <w:r>
              <w:t>48</w:t>
            </w:r>
          </w:p>
        </w:tc>
        <w:tc>
          <w:tcPr>
            <w:tcW w:w="2327" w:type="dxa"/>
          </w:tcPr>
          <w:p w:rsidR="00E64EDD" w:rsidRPr="000928F7" w:rsidRDefault="00E64EDD" w:rsidP="00E64EDD">
            <w:pPr>
              <w:jc w:val="both"/>
              <w:outlineLvl w:val="4"/>
            </w:pPr>
            <w:r w:rsidRPr="000928F7">
              <w:t>Накопительные емкости 2х60 в технолог. помещении на тер котельной п.Дзержинск №1</w:t>
            </w:r>
          </w:p>
          <w:p w:rsidR="00195AFA" w:rsidRPr="000928F7" w:rsidRDefault="00195AFA" w:rsidP="00FB41FE">
            <w:pPr>
              <w:jc w:val="both"/>
            </w:pPr>
          </w:p>
        </w:tc>
        <w:tc>
          <w:tcPr>
            <w:tcW w:w="2329" w:type="dxa"/>
          </w:tcPr>
          <w:p w:rsidR="00195AFA" w:rsidRPr="000928F7" w:rsidRDefault="00E64EDD" w:rsidP="00B904A3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195AFA" w:rsidRPr="000928F7" w:rsidRDefault="00195AFA" w:rsidP="00B904A3">
            <w:pPr>
              <w:jc w:val="both"/>
            </w:pPr>
          </w:p>
        </w:tc>
        <w:tc>
          <w:tcPr>
            <w:tcW w:w="2329" w:type="dxa"/>
          </w:tcPr>
          <w:p w:rsidR="00E64EDD" w:rsidRPr="000928F7" w:rsidRDefault="00E64EDD" w:rsidP="00E64EDD">
            <w:pPr>
              <w:jc w:val="both"/>
              <w:outlineLvl w:val="4"/>
            </w:pPr>
            <w:r w:rsidRPr="000928F7">
              <w:t>1 868 661,02</w:t>
            </w:r>
          </w:p>
          <w:p w:rsidR="00195AFA" w:rsidRPr="000928F7" w:rsidRDefault="00195AFA" w:rsidP="00B904A3">
            <w:pPr>
              <w:jc w:val="both"/>
            </w:pPr>
          </w:p>
        </w:tc>
        <w:tc>
          <w:tcPr>
            <w:tcW w:w="2327" w:type="dxa"/>
          </w:tcPr>
          <w:p w:rsidR="00195AFA" w:rsidRPr="000928F7" w:rsidRDefault="00195AFA" w:rsidP="00B904A3">
            <w:pPr>
              <w:jc w:val="both"/>
            </w:pP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95AFA" w:rsidRPr="000928F7" w:rsidTr="0063556B">
        <w:trPr>
          <w:trHeight w:val="806"/>
        </w:trPr>
        <w:tc>
          <w:tcPr>
            <w:tcW w:w="960" w:type="dxa"/>
          </w:tcPr>
          <w:p w:rsidR="00195AFA" w:rsidRPr="000928F7" w:rsidRDefault="004367F4" w:rsidP="00EF2F2C">
            <w:pPr>
              <w:jc w:val="both"/>
            </w:pPr>
            <w:r>
              <w:t>49</w:t>
            </w:r>
          </w:p>
        </w:tc>
        <w:tc>
          <w:tcPr>
            <w:tcW w:w="2327" w:type="dxa"/>
          </w:tcPr>
          <w:p w:rsidR="00E64EDD" w:rsidRPr="000928F7" w:rsidRDefault="00E64EDD" w:rsidP="00E64EDD">
            <w:pPr>
              <w:jc w:val="both"/>
              <w:outlineLvl w:val="4"/>
            </w:pPr>
            <w:r w:rsidRPr="000928F7">
              <w:t>Мостовой пешеходный переход ул. Ключевая)</w:t>
            </w:r>
          </w:p>
          <w:p w:rsidR="00195AFA" w:rsidRPr="000928F7" w:rsidRDefault="00195AFA" w:rsidP="00FB41FE">
            <w:pPr>
              <w:jc w:val="both"/>
            </w:pPr>
          </w:p>
        </w:tc>
        <w:tc>
          <w:tcPr>
            <w:tcW w:w="2329" w:type="dxa"/>
          </w:tcPr>
          <w:p w:rsidR="00195AFA" w:rsidRPr="000928F7" w:rsidRDefault="00F64158" w:rsidP="00B904A3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195AFA" w:rsidRPr="000928F7" w:rsidRDefault="00195AFA" w:rsidP="00B904A3">
            <w:pPr>
              <w:jc w:val="both"/>
            </w:pPr>
          </w:p>
        </w:tc>
        <w:tc>
          <w:tcPr>
            <w:tcW w:w="2329" w:type="dxa"/>
          </w:tcPr>
          <w:p w:rsidR="00E64EDD" w:rsidRPr="000928F7" w:rsidRDefault="00E64EDD" w:rsidP="00E64EDD">
            <w:pPr>
              <w:jc w:val="both"/>
              <w:outlineLvl w:val="4"/>
            </w:pPr>
            <w:r w:rsidRPr="000928F7">
              <w:t>143 022,88</w:t>
            </w:r>
          </w:p>
          <w:p w:rsidR="00195AFA" w:rsidRPr="000928F7" w:rsidRDefault="00195AFA" w:rsidP="00B904A3">
            <w:pPr>
              <w:jc w:val="both"/>
            </w:pPr>
          </w:p>
        </w:tc>
        <w:tc>
          <w:tcPr>
            <w:tcW w:w="2327" w:type="dxa"/>
          </w:tcPr>
          <w:p w:rsidR="00195AFA" w:rsidRPr="000928F7" w:rsidRDefault="003A4EA0" w:rsidP="00B904A3">
            <w:pPr>
              <w:jc w:val="both"/>
            </w:pPr>
            <w:r w:rsidRPr="003A4EA0">
              <w:t>38:06:140204:1694</w:t>
            </w:r>
          </w:p>
        </w:tc>
        <w:tc>
          <w:tcPr>
            <w:tcW w:w="2329" w:type="dxa"/>
          </w:tcPr>
          <w:p w:rsidR="00195AFA" w:rsidRPr="000928F7" w:rsidRDefault="00195AFA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F64158" w:rsidRPr="000928F7" w:rsidTr="0063556B">
        <w:trPr>
          <w:trHeight w:val="806"/>
        </w:trPr>
        <w:tc>
          <w:tcPr>
            <w:tcW w:w="960" w:type="dxa"/>
          </w:tcPr>
          <w:p w:rsidR="00F64158" w:rsidRPr="000928F7" w:rsidRDefault="004367F4" w:rsidP="00EF2F2C">
            <w:pPr>
              <w:jc w:val="both"/>
            </w:pPr>
            <w:r>
              <w:t>50</w:t>
            </w:r>
          </w:p>
        </w:tc>
        <w:tc>
          <w:tcPr>
            <w:tcW w:w="2327" w:type="dxa"/>
          </w:tcPr>
          <w:p w:rsidR="00F64158" w:rsidRPr="000928F7" w:rsidRDefault="00F64158" w:rsidP="00F64158">
            <w:pPr>
              <w:jc w:val="both"/>
              <w:outlineLvl w:val="4"/>
            </w:pPr>
            <w:r w:rsidRPr="000928F7">
              <w:t>Спортивная площадка (ул.Речная 25 и 25а)</w:t>
            </w:r>
          </w:p>
          <w:p w:rsidR="00F64158" w:rsidRPr="000928F7" w:rsidRDefault="00F64158" w:rsidP="00F64158">
            <w:pPr>
              <w:jc w:val="both"/>
            </w:pPr>
          </w:p>
        </w:tc>
        <w:tc>
          <w:tcPr>
            <w:tcW w:w="2329" w:type="dxa"/>
          </w:tcPr>
          <w:p w:rsidR="00F64158" w:rsidRPr="000928F7" w:rsidRDefault="00F64158" w:rsidP="00F64158">
            <w:pPr>
              <w:jc w:val="both"/>
            </w:pPr>
            <w:r w:rsidRPr="000928F7">
              <w:t>п. Дзержинск</w:t>
            </w:r>
          </w:p>
        </w:tc>
        <w:tc>
          <w:tcPr>
            <w:tcW w:w="2327" w:type="dxa"/>
          </w:tcPr>
          <w:p w:rsidR="00F64158" w:rsidRPr="000928F7" w:rsidRDefault="00F64158" w:rsidP="00F64158">
            <w:pPr>
              <w:jc w:val="both"/>
            </w:pPr>
          </w:p>
        </w:tc>
        <w:tc>
          <w:tcPr>
            <w:tcW w:w="2329" w:type="dxa"/>
          </w:tcPr>
          <w:p w:rsidR="00F64158" w:rsidRPr="000928F7" w:rsidRDefault="00F64158" w:rsidP="00F64158">
            <w:pPr>
              <w:jc w:val="both"/>
              <w:outlineLvl w:val="4"/>
            </w:pPr>
            <w:r w:rsidRPr="000928F7">
              <w:t>46 748,00</w:t>
            </w:r>
          </w:p>
          <w:p w:rsidR="00F64158" w:rsidRPr="000928F7" w:rsidRDefault="00F64158" w:rsidP="00F64158">
            <w:pPr>
              <w:jc w:val="both"/>
            </w:pPr>
          </w:p>
        </w:tc>
        <w:tc>
          <w:tcPr>
            <w:tcW w:w="2327" w:type="dxa"/>
          </w:tcPr>
          <w:p w:rsidR="00F64158" w:rsidRPr="000928F7" w:rsidRDefault="00F64158" w:rsidP="00F64158">
            <w:pPr>
              <w:jc w:val="both"/>
            </w:pPr>
          </w:p>
        </w:tc>
        <w:tc>
          <w:tcPr>
            <w:tcW w:w="2329" w:type="dxa"/>
          </w:tcPr>
          <w:p w:rsidR="00F64158" w:rsidRPr="000928F7" w:rsidRDefault="00F64158" w:rsidP="00F64158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1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 xml:space="preserve">Детский многофункциональный </w:t>
            </w:r>
            <w:proofErr w:type="spellStart"/>
            <w:r w:rsidRPr="000928F7">
              <w:t>городокДетский</w:t>
            </w:r>
            <w:proofErr w:type="spellEnd"/>
            <w:r w:rsidRPr="000928F7">
              <w:t xml:space="preserve"> многофункциональный городок "Теремок" Парковая 16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204 29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2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рт хоккейный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350 00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lastRenderedPageBreak/>
              <w:t>53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Нов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74 991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4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Ивановск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74 991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5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Набережн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56 36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6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Садов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85 94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7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Родников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74 991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8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Стахановск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74 991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59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Лугов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74 991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0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 Парковая 2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74 991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1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Парковая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149 07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2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Горная 22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149 07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3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Садовая 2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149 070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4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Дорожная 24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220 732,7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lastRenderedPageBreak/>
              <w:t>65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Производственная 9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201 830,3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6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Восточная 21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201 830,3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E64EDD">
            <w:pPr>
              <w:jc w:val="both"/>
              <w:outlineLvl w:val="4"/>
            </w:pPr>
            <w:r>
              <w:t>67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Западная 2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201 830,3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69466D">
            <w:pPr>
              <w:jc w:val="both"/>
              <w:outlineLvl w:val="4"/>
            </w:pPr>
            <w:r>
              <w:t>68</w:t>
            </w:r>
          </w:p>
        </w:tc>
        <w:tc>
          <w:tcPr>
            <w:tcW w:w="2327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Контейнерная площадка ул.Стахановская 57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FE5D56">
            <w:pPr>
              <w:jc w:val="both"/>
              <w:outlineLvl w:val="4"/>
            </w:pPr>
            <w:r w:rsidRPr="000928F7">
              <w:t>201 830,3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  <w:tr w:rsidR="001A4C3B" w:rsidRPr="000928F7" w:rsidTr="0063556B">
        <w:trPr>
          <w:trHeight w:val="806"/>
        </w:trPr>
        <w:tc>
          <w:tcPr>
            <w:tcW w:w="960" w:type="dxa"/>
          </w:tcPr>
          <w:p w:rsidR="001A4C3B" w:rsidRPr="000928F7" w:rsidRDefault="004367F4" w:rsidP="0069466D">
            <w:pPr>
              <w:jc w:val="both"/>
              <w:outlineLvl w:val="4"/>
            </w:pPr>
            <w:r>
              <w:t>69</w:t>
            </w:r>
          </w:p>
        </w:tc>
        <w:tc>
          <w:tcPr>
            <w:tcW w:w="2327" w:type="dxa"/>
          </w:tcPr>
          <w:p w:rsidR="001A4C3B" w:rsidRPr="000928F7" w:rsidRDefault="001A4C3B" w:rsidP="00E34574">
            <w:pPr>
              <w:jc w:val="both"/>
              <w:outlineLvl w:val="4"/>
            </w:pPr>
            <w:r w:rsidRPr="000928F7">
              <w:t>Контейнерная площадка ул.Новая 71</w:t>
            </w:r>
          </w:p>
          <w:p w:rsidR="001A4C3B" w:rsidRPr="000928F7" w:rsidRDefault="001A4C3B" w:rsidP="00FB41FE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E34574">
            <w:pPr>
              <w:jc w:val="both"/>
              <w:outlineLvl w:val="4"/>
            </w:pPr>
            <w:r w:rsidRPr="000928F7">
              <w:t>188 377,00</w:t>
            </w:r>
          </w:p>
          <w:p w:rsidR="001A4C3B" w:rsidRPr="000928F7" w:rsidRDefault="001A4C3B" w:rsidP="00B904A3">
            <w:pPr>
              <w:jc w:val="both"/>
            </w:pPr>
          </w:p>
        </w:tc>
        <w:tc>
          <w:tcPr>
            <w:tcW w:w="2327" w:type="dxa"/>
          </w:tcPr>
          <w:p w:rsidR="001A4C3B" w:rsidRPr="000928F7" w:rsidRDefault="001A4C3B" w:rsidP="00B904A3">
            <w:pPr>
              <w:jc w:val="both"/>
            </w:pPr>
          </w:p>
        </w:tc>
        <w:tc>
          <w:tcPr>
            <w:tcW w:w="2329" w:type="dxa"/>
          </w:tcPr>
          <w:p w:rsidR="001A4C3B" w:rsidRPr="000928F7" w:rsidRDefault="001A4C3B" w:rsidP="00B904A3">
            <w:pPr>
              <w:jc w:val="both"/>
            </w:pPr>
            <w:r w:rsidRPr="000928F7">
              <w:t>Дзержинское муниципальное образование</w:t>
            </w:r>
          </w:p>
        </w:tc>
      </w:tr>
    </w:tbl>
    <w:p w:rsidR="001A4C3B" w:rsidRPr="001A4C3B" w:rsidRDefault="001A4C3B" w:rsidP="001A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67F4" w:rsidTr="007C5A67">
        <w:tc>
          <w:tcPr>
            <w:tcW w:w="10031" w:type="dxa"/>
          </w:tcPr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2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67F4" w:rsidRDefault="00013486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67F4">
              <w:rPr>
                <w:sz w:val="28"/>
                <w:szCs w:val="28"/>
              </w:rPr>
              <w:t xml:space="preserve"> 2025 г.</w:t>
            </w:r>
          </w:p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013486">
              <w:rPr>
                <w:sz w:val="28"/>
                <w:szCs w:val="28"/>
              </w:rPr>
              <w:t xml:space="preserve"> 01-62/</w:t>
            </w:r>
            <w:proofErr w:type="spellStart"/>
            <w:r w:rsidR="00013486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67F4" w:rsidRDefault="004367F4" w:rsidP="004367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230" w:rsidRPr="003B2657" w:rsidRDefault="002A54ED" w:rsidP="004367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AF6230" w:rsidRDefault="00AF6230" w:rsidP="00436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53">
        <w:rPr>
          <w:rFonts w:ascii="Times New Roman" w:hAnsi="Times New Roman" w:cs="Times New Roman"/>
          <w:sz w:val="24"/>
          <w:szCs w:val="24"/>
        </w:rPr>
        <w:t>движимого муниципального имущества</w:t>
      </w:r>
    </w:p>
    <w:p w:rsidR="002A54ED" w:rsidRPr="007C3F53" w:rsidRDefault="002A54ED" w:rsidP="00AF6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9"/>
        <w:gridCol w:w="2401"/>
        <w:gridCol w:w="1701"/>
        <w:gridCol w:w="1985"/>
        <w:gridCol w:w="4394"/>
        <w:gridCol w:w="3685"/>
      </w:tblGrid>
      <w:tr w:rsidR="004367F4" w:rsidRPr="00D91ACA" w:rsidTr="004367F4">
        <w:trPr>
          <w:trHeight w:val="903"/>
        </w:trPr>
        <w:tc>
          <w:tcPr>
            <w:tcW w:w="684" w:type="dxa"/>
            <w:gridSpan w:val="2"/>
          </w:tcPr>
          <w:p w:rsidR="004367F4" w:rsidRPr="00D91ACA" w:rsidRDefault="004367F4" w:rsidP="00280609">
            <w:pPr>
              <w:jc w:val="center"/>
            </w:pPr>
            <w:r w:rsidRPr="00D91ACA">
              <w:t>№ п/п</w:t>
            </w:r>
          </w:p>
        </w:tc>
        <w:tc>
          <w:tcPr>
            <w:tcW w:w="2401" w:type="dxa"/>
          </w:tcPr>
          <w:p w:rsidR="004367F4" w:rsidRPr="00D91ACA" w:rsidRDefault="004367F4" w:rsidP="00DA3D8A">
            <w:pPr>
              <w:jc w:val="center"/>
            </w:pPr>
            <w:r w:rsidRPr="00D91ACA">
              <w:t xml:space="preserve">Наименование </w:t>
            </w:r>
            <w:r>
              <w:t>движимого имущества</w:t>
            </w:r>
          </w:p>
        </w:tc>
        <w:tc>
          <w:tcPr>
            <w:tcW w:w="1701" w:type="dxa"/>
          </w:tcPr>
          <w:p w:rsidR="004367F4" w:rsidRPr="00D91ACA" w:rsidRDefault="004367F4" w:rsidP="00280609">
            <w:pPr>
              <w:jc w:val="center"/>
            </w:pPr>
            <w:r>
              <w:t>Количество</w:t>
            </w:r>
          </w:p>
        </w:tc>
        <w:tc>
          <w:tcPr>
            <w:tcW w:w="1985" w:type="dxa"/>
          </w:tcPr>
          <w:p w:rsidR="004367F4" w:rsidRPr="00D91ACA" w:rsidRDefault="004367F4" w:rsidP="00280609">
            <w:pPr>
              <w:jc w:val="center"/>
            </w:pPr>
            <w:r w:rsidRPr="00D91ACA">
              <w:t>Балансовая стоимость (руб.)</w:t>
            </w:r>
          </w:p>
        </w:tc>
        <w:tc>
          <w:tcPr>
            <w:tcW w:w="4394" w:type="dxa"/>
          </w:tcPr>
          <w:p w:rsidR="004367F4" w:rsidRPr="00D91ACA" w:rsidRDefault="004367F4" w:rsidP="00DA3D8A">
            <w:pPr>
              <w:jc w:val="center"/>
            </w:pPr>
            <w:r>
              <w:t>Сведения о правообладателе движимого имущества</w:t>
            </w:r>
          </w:p>
        </w:tc>
        <w:tc>
          <w:tcPr>
            <w:tcW w:w="3685" w:type="dxa"/>
          </w:tcPr>
          <w:p w:rsidR="004367F4" w:rsidRPr="00D91ACA" w:rsidRDefault="004367F4" w:rsidP="00DA3D8A">
            <w:pPr>
              <w:jc w:val="center"/>
            </w:pPr>
            <w:r>
              <w:t>Сведения об установленных в отношении движимого имущества ограничениях (обременениях) основания и дата возникновения</w:t>
            </w:r>
          </w:p>
        </w:tc>
      </w:tr>
      <w:tr w:rsidR="004367F4" w:rsidRPr="00D91ACA" w:rsidTr="004367F4">
        <w:trPr>
          <w:trHeight w:val="222"/>
        </w:trPr>
        <w:tc>
          <w:tcPr>
            <w:tcW w:w="684" w:type="dxa"/>
            <w:gridSpan w:val="2"/>
          </w:tcPr>
          <w:p w:rsidR="004367F4" w:rsidRPr="00D91ACA" w:rsidRDefault="004367F4" w:rsidP="00280609">
            <w:pPr>
              <w:jc w:val="center"/>
            </w:pPr>
            <w:r w:rsidRPr="00D91ACA">
              <w:t>1</w:t>
            </w:r>
          </w:p>
        </w:tc>
        <w:tc>
          <w:tcPr>
            <w:tcW w:w="2401" w:type="dxa"/>
          </w:tcPr>
          <w:p w:rsidR="004367F4" w:rsidRPr="00D91ACA" w:rsidRDefault="004367F4" w:rsidP="00280609">
            <w:pPr>
              <w:jc w:val="center"/>
            </w:pPr>
            <w:r w:rsidRPr="00D91ACA">
              <w:t>2</w:t>
            </w:r>
          </w:p>
        </w:tc>
        <w:tc>
          <w:tcPr>
            <w:tcW w:w="1701" w:type="dxa"/>
          </w:tcPr>
          <w:p w:rsidR="004367F4" w:rsidRPr="00D91ACA" w:rsidRDefault="004367F4" w:rsidP="00280609">
            <w:pPr>
              <w:jc w:val="center"/>
            </w:pPr>
            <w:r w:rsidRPr="00D91ACA">
              <w:t>3</w:t>
            </w:r>
          </w:p>
        </w:tc>
        <w:tc>
          <w:tcPr>
            <w:tcW w:w="1985" w:type="dxa"/>
          </w:tcPr>
          <w:p w:rsidR="004367F4" w:rsidRPr="00D91ACA" w:rsidRDefault="004367F4" w:rsidP="00280609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4367F4" w:rsidRPr="00D91ACA" w:rsidRDefault="004367F4" w:rsidP="001D50D2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4367F4" w:rsidRPr="00D91ACA" w:rsidRDefault="004367F4" w:rsidP="001D50D2">
            <w:pPr>
              <w:jc w:val="center"/>
            </w:pPr>
            <w:r>
              <w:t>6</w:t>
            </w:r>
          </w:p>
        </w:tc>
      </w:tr>
      <w:tr w:rsidR="004367F4" w:rsidRPr="00D91ACA" w:rsidTr="004367F4">
        <w:trPr>
          <w:trHeight w:val="666"/>
        </w:trPr>
        <w:tc>
          <w:tcPr>
            <w:tcW w:w="684" w:type="dxa"/>
            <w:gridSpan w:val="2"/>
          </w:tcPr>
          <w:p w:rsidR="004367F4" w:rsidRPr="004367F4" w:rsidRDefault="004367F4" w:rsidP="00280609">
            <w:pPr>
              <w:jc w:val="both"/>
            </w:pPr>
            <w:r>
              <w:t>1</w:t>
            </w:r>
          </w:p>
        </w:tc>
        <w:tc>
          <w:tcPr>
            <w:tcW w:w="2401" w:type="dxa"/>
          </w:tcPr>
          <w:p w:rsidR="004367F4" w:rsidRPr="00234CA2" w:rsidRDefault="004367F4" w:rsidP="00234CA2">
            <w:pPr>
              <w:jc w:val="both"/>
              <w:rPr>
                <w:lang w:val="en-US"/>
              </w:rPr>
            </w:pPr>
            <w:r w:rsidRPr="00234CA2">
              <w:t>Автомобиль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</w:tcPr>
          <w:p w:rsidR="004367F4" w:rsidRPr="00234CA2" w:rsidRDefault="004367F4" w:rsidP="00280609">
            <w:pPr>
              <w:jc w:val="both"/>
            </w:pPr>
            <w:r w:rsidRPr="00234CA2">
              <w:t>1</w:t>
            </w:r>
          </w:p>
        </w:tc>
        <w:tc>
          <w:tcPr>
            <w:tcW w:w="1985" w:type="dxa"/>
          </w:tcPr>
          <w:p w:rsidR="004367F4" w:rsidRPr="00234CA2" w:rsidRDefault="004367F4" w:rsidP="00280609">
            <w:pPr>
              <w:jc w:val="both"/>
            </w:pPr>
            <w:r w:rsidRPr="00234CA2">
              <w:t>507029,48</w:t>
            </w:r>
          </w:p>
        </w:tc>
        <w:tc>
          <w:tcPr>
            <w:tcW w:w="4394" w:type="dxa"/>
          </w:tcPr>
          <w:p w:rsidR="004367F4" w:rsidRPr="00234CA2" w:rsidRDefault="004367F4" w:rsidP="00280609">
            <w:pPr>
              <w:jc w:val="both"/>
            </w:pPr>
            <w:r w:rsidRPr="00234CA2">
              <w:t>Администрация Дзержинского МО</w:t>
            </w:r>
          </w:p>
        </w:tc>
        <w:tc>
          <w:tcPr>
            <w:tcW w:w="3685" w:type="dxa"/>
          </w:tcPr>
          <w:p w:rsidR="004367F4" w:rsidRPr="00D91ACA" w:rsidRDefault="004367F4" w:rsidP="00280609">
            <w:pPr>
              <w:jc w:val="both"/>
              <w:rPr>
                <w:b/>
              </w:rPr>
            </w:pPr>
          </w:p>
        </w:tc>
      </w:tr>
      <w:tr w:rsidR="004367F4" w:rsidRPr="00D91ACA" w:rsidTr="004367F4">
        <w:trPr>
          <w:trHeight w:val="666"/>
        </w:trPr>
        <w:tc>
          <w:tcPr>
            <w:tcW w:w="684" w:type="dxa"/>
            <w:gridSpan w:val="2"/>
          </w:tcPr>
          <w:p w:rsidR="004367F4" w:rsidRPr="004367F4" w:rsidRDefault="004367F4" w:rsidP="004367F4">
            <w:pPr>
              <w:jc w:val="both"/>
            </w:pPr>
            <w:r>
              <w:t>2</w:t>
            </w:r>
          </w:p>
        </w:tc>
        <w:tc>
          <w:tcPr>
            <w:tcW w:w="2401" w:type="dxa"/>
          </w:tcPr>
          <w:p w:rsidR="004367F4" w:rsidRPr="000928F7" w:rsidRDefault="004367F4" w:rsidP="00A12491">
            <w:pPr>
              <w:jc w:val="both"/>
            </w:pPr>
            <w:r w:rsidRPr="000928F7">
              <w:t xml:space="preserve">Автоматизированная система централизованного оповещения насел. Новая </w:t>
            </w:r>
            <w:r w:rsidRPr="000928F7">
              <w:lastRenderedPageBreak/>
              <w:t>50</w:t>
            </w:r>
          </w:p>
          <w:p w:rsidR="004367F4" w:rsidRPr="00234CA2" w:rsidRDefault="004367F4" w:rsidP="00234CA2">
            <w:pPr>
              <w:jc w:val="both"/>
            </w:pPr>
          </w:p>
        </w:tc>
        <w:tc>
          <w:tcPr>
            <w:tcW w:w="1701" w:type="dxa"/>
          </w:tcPr>
          <w:p w:rsidR="004367F4" w:rsidRPr="00234CA2" w:rsidRDefault="004367F4" w:rsidP="00280609">
            <w:pPr>
              <w:jc w:val="both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4367F4" w:rsidRPr="00234CA2" w:rsidRDefault="004367F4" w:rsidP="00280609">
            <w:pPr>
              <w:jc w:val="both"/>
            </w:pPr>
            <w:r w:rsidRPr="000928F7">
              <w:t>1157270,72</w:t>
            </w:r>
          </w:p>
        </w:tc>
        <w:tc>
          <w:tcPr>
            <w:tcW w:w="4394" w:type="dxa"/>
          </w:tcPr>
          <w:p w:rsidR="004367F4" w:rsidRPr="00234CA2" w:rsidRDefault="004367F4" w:rsidP="00280609">
            <w:pPr>
              <w:jc w:val="both"/>
            </w:pPr>
            <w:r w:rsidRPr="00234CA2">
              <w:t>Администрация Дзержинского МО</w:t>
            </w:r>
          </w:p>
        </w:tc>
        <w:tc>
          <w:tcPr>
            <w:tcW w:w="3685" w:type="dxa"/>
          </w:tcPr>
          <w:p w:rsidR="004367F4" w:rsidRDefault="004367F4" w:rsidP="00280609">
            <w:pPr>
              <w:jc w:val="both"/>
              <w:rPr>
                <w:b/>
              </w:rPr>
            </w:pPr>
          </w:p>
        </w:tc>
      </w:tr>
      <w:tr w:rsidR="004367F4" w:rsidRPr="00D91ACA" w:rsidTr="004367F4">
        <w:trPr>
          <w:trHeight w:val="666"/>
        </w:trPr>
        <w:tc>
          <w:tcPr>
            <w:tcW w:w="684" w:type="dxa"/>
            <w:gridSpan w:val="2"/>
          </w:tcPr>
          <w:p w:rsidR="004367F4" w:rsidRPr="004367F4" w:rsidRDefault="00686CC3" w:rsidP="00280609">
            <w:pPr>
              <w:jc w:val="both"/>
            </w:pPr>
            <w:r>
              <w:lastRenderedPageBreak/>
              <w:t>3</w:t>
            </w:r>
          </w:p>
        </w:tc>
        <w:tc>
          <w:tcPr>
            <w:tcW w:w="2401" w:type="dxa"/>
          </w:tcPr>
          <w:p w:rsidR="004367F4" w:rsidRPr="00234CA2" w:rsidRDefault="004367F4" w:rsidP="00234CA2">
            <w:pPr>
              <w:jc w:val="both"/>
            </w:pPr>
            <w:r w:rsidRPr="000928F7">
              <w:t>Автоматизированная система централизованного оповещения насел. Центральная 18-В</w:t>
            </w:r>
          </w:p>
        </w:tc>
        <w:tc>
          <w:tcPr>
            <w:tcW w:w="1701" w:type="dxa"/>
          </w:tcPr>
          <w:p w:rsidR="004367F4" w:rsidRPr="00234CA2" w:rsidRDefault="004367F4" w:rsidP="00280609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4367F4" w:rsidRPr="00234CA2" w:rsidRDefault="004367F4" w:rsidP="00280609">
            <w:pPr>
              <w:jc w:val="both"/>
            </w:pPr>
            <w:r w:rsidRPr="000928F7">
              <w:t>1157270,72</w:t>
            </w:r>
          </w:p>
        </w:tc>
        <w:tc>
          <w:tcPr>
            <w:tcW w:w="4394" w:type="dxa"/>
          </w:tcPr>
          <w:p w:rsidR="004367F4" w:rsidRPr="00234CA2" w:rsidRDefault="004367F4" w:rsidP="00280609">
            <w:pPr>
              <w:jc w:val="both"/>
            </w:pPr>
            <w:r w:rsidRPr="00234CA2">
              <w:t>Администрация Дзержинского МО</w:t>
            </w:r>
          </w:p>
        </w:tc>
        <w:tc>
          <w:tcPr>
            <w:tcW w:w="3685" w:type="dxa"/>
          </w:tcPr>
          <w:p w:rsidR="004367F4" w:rsidRDefault="004367F4" w:rsidP="00280609">
            <w:pPr>
              <w:jc w:val="both"/>
              <w:rPr>
                <w:b/>
              </w:rPr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Комплект сетчатого панельного ограждения (Речная)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99 999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Принтер лазерный НР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102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5018,82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Облучатель </w:t>
            </w:r>
            <w:proofErr w:type="spellStart"/>
            <w:r>
              <w:t>рециркулятор</w:t>
            </w:r>
            <w:proofErr w:type="spellEnd"/>
            <w:r>
              <w:t xml:space="preserve"> 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73171,0</w:t>
            </w: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МФУ </w:t>
            </w:r>
            <w:proofErr w:type="spellStart"/>
            <w:r>
              <w:t>Brother</w:t>
            </w:r>
            <w:proofErr w:type="spellEnd"/>
            <w:r>
              <w:t xml:space="preserve"> DCP-1602R принтер/сканер/копир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199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Компьютер в сборе (50404р)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296280,34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Принтер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23 549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Пожарная сигнализация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8 872,32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Системный блок NDS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82153,81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Телевизор </w:t>
            </w:r>
            <w:proofErr w:type="spellStart"/>
            <w:r>
              <w:t>Elenberg</w:t>
            </w:r>
            <w:proofErr w:type="spellEnd"/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 335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13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Факс </w:t>
            </w:r>
            <w:proofErr w:type="spellStart"/>
            <w:r>
              <w:t>Panasonik</w:t>
            </w:r>
            <w:proofErr w:type="spellEnd"/>
            <w:r>
              <w:t xml:space="preserve"> KX-FT984RUB термобумага/</w:t>
            </w:r>
            <w:proofErr w:type="spellStart"/>
            <w:r>
              <w:t>автообрезка</w:t>
            </w:r>
            <w:proofErr w:type="spellEnd"/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7 517,97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Холодильник NORD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8 851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Огнетушитель ОУ-3 (5л)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264,2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6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Компактная камера SONY H300 </w:t>
            </w:r>
            <w:proofErr w:type="spellStart"/>
            <w:r>
              <w:t>Black</w:t>
            </w:r>
            <w:proofErr w:type="spellEnd"/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9 670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7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МФУ Принтер лазерный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8 245,15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8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Монитор LG 17 </w:t>
            </w:r>
            <w:proofErr w:type="spellStart"/>
            <w:r>
              <w:t>flatron</w:t>
            </w:r>
            <w:proofErr w:type="spellEnd"/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 612,47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9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Музыкальный центр ЛЖ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 029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0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Микроволновая печь LG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3 357,8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1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proofErr w:type="spellStart"/>
            <w:r>
              <w:t>Воздуходувка-измельчитель</w:t>
            </w:r>
            <w:proofErr w:type="spellEnd"/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000,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5C42B7">
            <w:pPr>
              <w:jc w:val="both"/>
              <w:outlineLvl w:val="4"/>
            </w:pPr>
            <w:r>
              <w:t xml:space="preserve">Монитор 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8997,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3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МФУ НР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M141W Принтер/Копир/Сканер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31998,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24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Триммер </w:t>
            </w:r>
            <w:proofErr w:type="spellStart"/>
            <w:r>
              <w:t>бенз</w:t>
            </w:r>
            <w:proofErr w:type="spellEnd"/>
            <w:r>
              <w:t xml:space="preserve"> 1,7л, </w:t>
            </w:r>
            <w:proofErr w:type="spellStart"/>
            <w:r>
              <w:t>лев.гайка</w:t>
            </w:r>
            <w:proofErr w:type="spellEnd"/>
            <w:r>
              <w:t>; 255мм нож; 2,4 мм; неразборная штанга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890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5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Качели двойные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7 454,36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6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Песочница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 244,36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7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Городок детский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29 961,25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5C42B7">
            <w:pPr>
              <w:jc w:val="both"/>
              <w:outlineLvl w:val="4"/>
            </w:pPr>
            <w:r>
              <w:t xml:space="preserve">Скамья 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20388,72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29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Городок детский АИСТ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63 511,25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0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Триммер </w:t>
            </w:r>
            <w:proofErr w:type="spellStart"/>
            <w:r>
              <w:t>бенз</w:t>
            </w:r>
            <w:proofErr w:type="spellEnd"/>
            <w:r>
              <w:t>. CARVER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 153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1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Качели балансир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7 444,36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2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Эллиптический уличный тренажер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62 360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3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Велосипед уличный тренажер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1 040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4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Шаговый уличный тренажер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6 600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35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Тренажер Велосипед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3 678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6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Тренажер шаговый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3 576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7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Ноутбук НР15-1040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28 799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8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Акустическая и радио система в сборе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17 710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39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Проектор </w:t>
            </w:r>
            <w:proofErr w:type="spellStart"/>
            <w:r>
              <w:t>Acer</w:t>
            </w:r>
            <w:proofErr w:type="spellEnd"/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30 499,00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857DFB">
            <w:pPr>
              <w:jc w:val="both"/>
              <w:outlineLvl w:val="4"/>
            </w:pPr>
            <w:r>
              <w:t xml:space="preserve">Стол 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31186,5</w:t>
            </w:r>
          </w:p>
          <w:p w:rsidR="00686CC3" w:rsidRPr="000928F7" w:rsidRDefault="00686CC3" w:rsidP="00A12491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1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Стол </w:t>
            </w:r>
          </w:p>
          <w:p w:rsidR="00686CC3" w:rsidRPr="000928F7" w:rsidRDefault="00686CC3" w:rsidP="00A12491">
            <w:pPr>
              <w:jc w:val="both"/>
              <w:outlineLvl w:val="4"/>
            </w:pP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8851,56</w:t>
            </w:r>
          </w:p>
        </w:tc>
        <w:tc>
          <w:tcPr>
            <w:tcW w:w="4394" w:type="dxa"/>
          </w:tcPr>
          <w:p w:rsidR="00686CC3" w:rsidRPr="000928F7" w:rsidRDefault="00686CC3" w:rsidP="00F26C1F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 xml:space="preserve">Кресло компьютерное </w:t>
            </w:r>
            <w:proofErr w:type="spellStart"/>
            <w:r>
              <w:t>Saturn-EX</w:t>
            </w:r>
            <w:proofErr w:type="spellEnd"/>
            <w:r>
              <w:t xml:space="preserve"> 4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33 0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Тумба под телевизор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6538,2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Шкаф для документов ШБ215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32696,1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ференц стол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3 669,96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Шкаф для одежды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589,3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4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тол компьютерный Т484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4 037,16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тул полумягки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9 735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4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Шкаф для одежды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4 147,32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тол компьютерный Т484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4 037,16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 xml:space="preserve">Кресло офисное </w:t>
            </w:r>
            <w:proofErr w:type="spellStart"/>
            <w:r>
              <w:t>Heavy</w:t>
            </w:r>
            <w:proofErr w:type="spellEnd"/>
            <w:r>
              <w:t xml:space="preserve"> </w:t>
            </w:r>
            <w:proofErr w:type="spellStart"/>
            <w:r>
              <w:t>Duty</w:t>
            </w:r>
            <w:proofErr w:type="spellEnd"/>
            <w:r>
              <w:t xml:space="preserve"> HD-001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тол компьютерный Т484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4 037,16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 xml:space="preserve">Кресло офисное </w:t>
            </w:r>
            <w:proofErr w:type="spellStart"/>
            <w:r>
              <w:t>Heavy</w:t>
            </w:r>
            <w:proofErr w:type="spellEnd"/>
            <w:r>
              <w:t xml:space="preserve"> </w:t>
            </w:r>
            <w:proofErr w:type="spellStart"/>
            <w:r>
              <w:t>Duty</w:t>
            </w:r>
            <w:proofErr w:type="spellEnd"/>
            <w:r>
              <w:t xml:space="preserve"> HD-001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proofErr w:type="spellStart"/>
            <w:r>
              <w:t>ресло</w:t>
            </w:r>
            <w:proofErr w:type="spellEnd"/>
            <w:r>
              <w:t xml:space="preserve"> компьютерное </w:t>
            </w:r>
            <w:proofErr w:type="spellStart"/>
            <w:r>
              <w:t>Saturn-EX</w:t>
            </w:r>
            <w:proofErr w:type="spellEnd"/>
            <w:r>
              <w:t xml:space="preserve"> 4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1 0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тол приставка КТ 241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 189,94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Пожарный гидран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Пожарный гидран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5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Пожарный гидран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5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Пожарный гидран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Пожарный гидран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Пожарный гидран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6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7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7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8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8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2000*400*15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2000*400*15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2000*400*15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9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2000*400*15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9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Бункер под КГО 8 куб.м.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60 656,55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Бункер под КГО 8 куб.м.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60 656,55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10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0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2000*400*15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2000*400*1500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 с колесами, задний захват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4 35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1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11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мусорн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2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13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нтейнер для накопления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8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камья пер. Парковый, 4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7 12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камья пер. Парковый, 4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7 12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ачели двойные на цепях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8 3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Баскетбольная стойка "Стандарт"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7 936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Баскетбольная стойка "Стандарт"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7 936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3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Волейбольная стойка с сеткой (ул.Речная)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0 069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арусель с пандусом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96 836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 xml:space="preserve">Контейнер(бункер - </w:t>
            </w:r>
            <w:proofErr w:type="spellStart"/>
            <w:r>
              <w:t>накоп</w:t>
            </w:r>
            <w:proofErr w:type="spellEnd"/>
            <w:r>
              <w:t>.)металлический под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9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 xml:space="preserve">Контейнер(бункер - </w:t>
            </w:r>
            <w:proofErr w:type="spellStart"/>
            <w:r>
              <w:t>накоп</w:t>
            </w:r>
            <w:proofErr w:type="spellEnd"/>
            <w:r>
              <w:t>.)металлический под ТК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93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14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пециальное локальное оконечное средство оповещения населения Дзержинского МО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5 0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Жалюзи защитные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62,83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Жалюзи защитные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62,83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Жалюзи защитные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62,83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Жалюзи защитные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62,83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артотека AFC-06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7 4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4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МФУ P LaserJet Pro M1132 (CE847A лазерный принтер/Копир/Сканер:А4)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6 227,1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686CC3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0</w:t>
            </w:r>
          </w:p>
        </w:tc>
        <w:tc>
          <w:tcPr>
            <w:tcW w:w="2410" w:type="dxa"/>
            <w:gridSpan w:val="2"/>
          </w:tcPr>
          <w:p w:rsidR="00686CC3" w:rsidRPr="00686CC3" w:rsidRDefault="00686CC3" w:rsidP="00A12491">
            <w:pPr>
              <w:jc w:val="both"/>
              <w:outlineLvl w:val="4"/>
              <w:rPr>
                <w:lang w:val="en-US"/>
              </w:rPr>
            </w:pPr>
            <w:r>
              <w:t>Сейф</w:t>
            </w:r>
            <w:r>
              <w:rPr>
                <w:lang w:val="en-US"/>
              </w:rPr>
              <w:t xml:space="preserve"> ASK-67T EL AIKO</w:t>
            </w:r>
          </w:p>
        </w:tc>
        <w:tc>
          <w:tcPr>
            <w:tcW w:w="1701" w:type="dxa"/>
          </w:tcPr>
          <w:p w:rsidR="00686CC3" w:rsidRPr="00686CC3" w:rsidRDefault="00686CC3" w:rsidP="00A1249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  <w:rPr>
                <w:lang w:val="en-US"/>
              </w:rPr>
            </w:pPr>
            <w:r>
              <w:t>14 283,54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  <w:rPr>
                <w:lang w:val="en-US"/>
              </w:rPr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  <w:rPr>
                <w:lang w:val="en-US"/>
              </w:rPr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686CC3" w:rsidRDefault="00686CC3" w:rsidP="00A12491">
            <w:pPr>
              <w:jc w:val="both"/>
              <w:outlineLvl w:val="4"/>
            </w:pPr>
            <w:r>
              <w:t>151</w:t>
            </w:r>
          </w:p>
        </w:tc>
        <w:tc>
          <w:tcPr>
            <w:tcW w:w="2410" w:type="dxa"/>
            <w:gridSpan w:val="2"/>
          </w:tcPr>
          <w:p w:rsidR="00686CC3" w:rsidRPr="00686CC3" w:rsidRDefault="00686CC3" w:rsidP="00A12491">
            <w:pPr>
              <w:jc w:val="both"/>
              <w:outlineLvl w:val="4"/>
              <w:rPr>
                <w:lang w:val="en-US"/>
              </w:rPr>
            </w:pPr>
            <w:r>
              <w:t>Шкаф д/документов ШБ-6</w:t>
            </w:r>
          </w:p>
        </w:tc>
        <w:tc>
          <w:tcPr>
            <w:tcW w:w="1701" w:type="dxa"/>
          </w:tcPr>
          <w:p w:rsidR="00686CC3" w:rsidRPr="00686CC3" w:rsidRDefault="00686CC3" w:rsidP="00A1249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8 576,76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Шкаф д/документов ШБП-К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4 296,69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Жалюзи защитные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62,87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lastRenderedPageBreak/>
              <w:t>15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Жалюзи защитные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6 662,83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Рукоход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32 763,18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6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тойка баскетбольная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37 266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7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камья для пресса 1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3254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8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Брусья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9 823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59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Турник 3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232,82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60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Комплект волейбольных стоек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10 433,6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686CC3">
            <w:pPr>
              <w:jc w:val="both"/>
              <w:outlineLvl w:val="4"/>
            </w:pPr>
            <w:r>
              <w:t>161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Спортивная горка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9 687,4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62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ул.Речная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2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63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пер.Парковый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2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64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Информационный стенд ул.Новая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22 500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686CC3" w:rsidRPr="000928F7" w:rsidRDefault="00686CC3" w:rsidP="00A12491">
            <w:pPr>
              <w:jc w:val="both"/>
              <w:outlineLvl w:val="4"/>
            </w:pPr>
            <w:r>
              <w:t>165</w:t>
            </w:r>
          </w:p>
        </w:tc>
        <w:tc>
          <w:tcPr>
            <w:tcW w:w="2410" w:type="dxa"/>
            <w:gridSpan w:val="2"/>
          </w:tcPr>
          <w:p w:rsidR="00686CC3" w:rsidRPr="000928F7" w:rsidRDefault="00686CC3" w:rsidP="00A12491">
            <w:pPr>
              <w:jc w:val="both"/>
              <w:outlineLvl w:val="4"/>
            </w:pPr>
            <w:r>
              <w:t>Гитара акустическая CORT AF 550 NS</w:t>
            </w:r>
          </w:p>
        </w:tc>
        <w:tc>
          <w:tcPr>
            <w:tcW w:w="1701" w:type="dxa"/>
          </w:tcPr>
          <w:p w:rsidR="00686CC3" w:rsidRPr="000928F7" w:rsidRDefault="00686CC3" w:rsidP="00A12491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A12491">
            <w:pPr>
              <w:jc w:val="both"/>
            </w:pPr>
            <w:r>
              <w:t>4295,00</w:t>
            </w:r>
          </w:p>
        </w:tc>
        <w:tc>
          <w:tcPr>
            <w:tcW w:w="4394" w:type="dxa"/>
          </w:tcPr>
          <w:p w:rsidR="00686CC3" w:rsidRPr="000928F7" w:rsidRDefault="00686CC3" w:rsidP="00A12491">
            <w:pPr>
              <w:jc w:val="both"/>
              <w:outlineLvl w:val="4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A12491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</w:pPr>
            <w:r>
              <w:lastRenderedPageBreak/>
              <w:t>166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Лавочка 2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7 236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</w:pPr>
            <w:r>
              <w:t>167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Ограждение для спорт площадки Н-4м (Парковая,16)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351 330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68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Баскетбольная стойка "Пионер"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22 032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69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proofErr w:type="spellStart"/>
            <w:r>
              <w:t>Воллейбольные</w:t>
            </w:r>
            <w:proofErr w:type="spellEnd"/>
            <w:r>
              <w:t xml:space="preserve"> стойки с сеткой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738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0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Песочница "Квадрат"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360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1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2 стенки с турниками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580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2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Упор для пресса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340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3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Лавочка 1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7 236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4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Лавочка 2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7 236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5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Лавочка 3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7 236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6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 xml:space="preserve">Турник двойной </w:t>
            </w:r>
            <w:proofErr w:type="spellStart"/>
            <w:r>
              <w:t>метеллический</w:t>
            </w:r>
            <w:proofErr w:type="spellEnd"/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Pr="000928F7" w:rsidRDefault="00686CC3" w:rsidP="0069466D">
            <w:pPr>
              <w:jc w:val="both"/>
            </w:pPr>
            <w:r>
              <w:t>7000,0</w:t>
            </w: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7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Ограждение пер. Парковый, 4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3 200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lastRenderedPageBreak/>
              <w:t>178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Игровой комплекс, пер. Парковый, 4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3 469,75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78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Ограждение детской площадки по ул. Новая в п.Дзержинск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41 673,51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80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Детская площадка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596 636,05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  <w:tr w:rsidR="00686CC3" w:rsidRPr="000928F7" w:rsidTr="004367F4">
        <w:trPr>
          <w:trHeight w:val="806"/>
        </w:trPr>
        <w:tc>
          <w:tcPr>
            <w:tcW w:w="675" w:type="dxa"/>
          </w:tcPr>
          <w:p w:rsidR="00686CC3" w:rsidRPr="000928F7" w:rsidRDefault="00686CC3" w:rsidP="0069466D">
            <w:pPr>
              <w:jc w:val="both"/>
              <w:outlineLvl w:val="4"/>
            </w:pPr>
            <w:r>
              <w:t>181</w:t>
            </w:r>
          </w:p>
        </w:tc>
        <w:tc>
          <w:tcPr>
            <w:tcW w:w="2410" w:type="dxa"/>
            <w:gridSpan w:val="2"/>
          </w:tcPr>
          <w:p w:rsidR="00686CC3" w:rsidRDefault="00686CC3">
            <w:pPr>
              <w:jc w:val="both"/>
              <w:outlineLvl w:val="4"/>
            </w:pPr>
            <w:r>
              <w:t>Песочница пер. Парковый, 4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1701" w:type="dxa"/>
          </w:tcPr>
          <w:p w:rsidR="00686CC3" w:rsidRPr="000928F7" w:rsidRDefault="00686CC3" w:rsidP="0069466D">
            <w:pPr>
              <w:jc w:val="both"/>
            </w:pPr>
          </w:p>
        </w:tc>
        <w:tc>
          <w:tcPr>
            <w:tcW w:w="1985" w:type="dxa"/>
          </w:tcPr>
          <w:p w:rsidR="00686CC3" w:rsidRDefault="00686CC3">
            <w:pPr>
              <w:jc w:val="both"/>
              <w:outlineLvl w:val="4"/>
            </w:pPr>
            <w:r>
              <w:t>10 854,00</w:t>
            </w:r>
          </w:p>
          <w:p w:rsidR="00686CC3" w:rsidRPr="000928F7" w:rsidRDefault="00686CC3" w:rsidP="0069466D">
            <w:pPr>
              <w:jc w:val="both"/>
            </w:pPr>
          </w:p>
        </w:tc>
        <w:tc>
          <w:tcPr>
            <w:tcW w:w="4394" w:type="dxa"/>
          </w:tcPr>
          <w:p w:rsidR="00686CC3" w:rsidRPr="000928F7" w:rsidRDefault="00686CC3" w:rsidP="0069466D">
            <w:pPr>
              <w:jc w:val="both"/>
            </w:pPr>
            <w:r w:rsidRPr="00B447D9">
              <w:t>Администрация Дзержинского МО</w:t>
            </w:r>
          </w:p>
        </w:tc>
        <w:tc>
          <w:tcPr>
            <w:tcW w:w="3685" w:type="dxa"/>
          </w:tcPr>
          <w:p w:rsidR="00686CC3" w:rsidRPr="000928F7" w:rsidRDefault="00686CC3" w:rsidP="0069466D">
            <w:pPr>
              <w:jc w:val="both"/>
            </w:pPr>
          </w:p>
        </w:tc>
      </w:tr>
    </w:tbl>
    <w:p w:rsidR="00DA3D8A" w:rsidRDefault="00DA3D8A" w:rsidP="00DA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67F4" w:rsidTr="007C5A67">
        <w:tc>
          <w:tcPr>
            <w:tcW w:w="10031" w:type="dxa"/>
          </w:tcPr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3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67F4" w:rsidRDefault="00013486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67F4">
              <w:rPr>
                <w:sz w:val="28"/>
                <w:szCs w:val="28"/>
              </w:rPr>
              <w:t xml:space="preserve"> 2025 г.</w:t>
            </w:r>
          </w:p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013486">
              <w:rPr>
                <w:sz w:val="28"/>
                <w:szCs w:val="28"/>
              </w:rPr>
              <w:t xml:space="preserve"> 01-62/</w:t>
            </w:r>
            <w:proofErr w:type="spellStart"/>
            <w:r w:rsidR="00013486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67F4" w:rsidRDefault="004367F4" w:rsidP="004367F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D8A" w:rsidRPr="003B2657" w:rsidRDefault="003E2726" w:rsidP="004367F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DB2D1B" w:rsidRPr="00EE6819" w:rsidRDefault="001E561B" w:rsidP="00436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DB2D1B" w:rsidRPr="00EE6819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, переданных по договорам аренды, в постоянное (бессрочное) пользование</w:t>
      </w:r>
      <w:r w:rsidR="006216A5" w:rsidRPr="00EE6819">
        <w:rPr>
          <w:rFonts w:ascii="Times New Roman" w:hAnsi="Times New Roman" w:cs="Times New Roman"/>
          <w:sz w:val="24"/>
          <w:szCs w:val="24"/>
        </w:rPr>
        <w:t>, в безвозмездное пользование</w:t>
      </w:r>
    </w:p>
    <w:p w:rsidR="00DA3D8A" w:rsidRDefault="00DA3D8A" w:rsidP="00DA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985"/>
        <w:gridCol w:w="1843"/>
        <w:gridCol w:w="1417"/>
        <w:gridCol w:w="1985"/>
        <w:gridCol w:w="1984"/>
        <w:gridCol w:w="1843"/>
        <w:gridCol w:w="1417"/>
        <w:gridCol w:w="1560"/>
      </w:tblGrid>
      <w:tr w:rsidR="004367F4" w:rsidRPr="00D91ACA" w:rsidTr="00686CC3">
        <w:trPr>
          <w:trHeight w:val="2259"/>
        </w:trPr>
        <w:tc>
          <w:tcPr>
            <w:tcW w:w="675" w:type="dxa"/>
          </w:tcPr>
          <w:p w:rsidR="004367F4" w:rsidRPr="00D91ACA" w:rsidRDefault="004367F4" w:rsidP="00280609">
            <w:pPr>
              <w:jc w:val="center"/>
            </w:pPr>
            <w:r w:rsidRPr="00D91ACA">
              <w:t>№ п/п</w:t>
            </w:r>
          </w:p>
        </w:tc>
        <w:tc>
          <w:tcPr>
            <w:tcW w:w="1985" w:type="dxa"/>
          </w:tcPr>
          <w:p w:rsidR="004367F4" w:rsidRPr="00D91ACA" w:rsidRDefault="004367F4" w:rsidP="00280609">
            <w:pPr>
              <w:jc w:val="center"/>
            </w:pPr>
            <w:r w:rsidRPr="00D91ACA">
              <w:t>Наименование объекта</w:t>
            </w:r>
            <w:r>
              <w:t xml:space="preserve"> (категория земель, вид разрешенного использования)</w:t>
            </w:r>
          </w:p>
        </w:tc>
        <w:tc>
          <w:tcPr>
            <w:tcW w:w="1843" w:type="dxa"/>
          </w:tcPr>
          <w:p w:rsidR="004367F4" w:rsidRPr="00D91ACA" w:rsidRDefault="004367F4" w:rsidP="00280609">
            <w:pPr>
              <w:jc w:val="center"/>
            </w:pPr>
            <w:r w:rsidRPr="00D91ACA">
              <w:t>Адрес объекта</w:t>
            </w:r>
          </w:p>
        </w:tc>
        <w:tc>
          <w:tcPr>
            <w:tcW w:w="1417" w:type="dxa"/>
          </w:tcPr>
          <w:p w:rsidR="004367F4" w:rsidRPr="00D91ACA" w:rsidRDefault="004367F4" w:rsidP="00280609">
            <w:pPr>
              <w:jc w:val="center"/>
            </w:pPr>
            <w:r w:rsidRPr="00D91ACA">
              <w:t>Площадь (кв.м)</w:t>
            </w:r>
          </w:p>
        </w:tc>
        <w:tc>
          <w:tcPr>
            <w:tcW w:w="1985" w:type="dxa"/>
          </w:tcPr>
          <w:p w:rsidR="004367F4" w:rsidRPr="00D91ACA" w:rsidRDefault="004367F4" w:rsidP="00280609">
            <w:pPr>
              <w:jc w:val="center"/>
            </w:pPr>
            <w:r w:rsidRPr="00D91ACA">
              <w:t>Балансовая стоимость (руб.)</w:t>
            </w:r>
          </w:p>
        </w:tc>
        <w:tc>
          <w:tcPr>
            <w:tcW w:w="1984" w:type="dxa"/>
          </w:tcPr>
          <w:p w:rsidR="004367F4" w:rsidRPr="00D91ACA" w:rsidRDefault="004367F4" w:rsidP="001E561B">
            <w:pPr>
              <w:jc w:val="center"/>
            </w:pPr>
            <w:r w:rsidRPr="00D91ACA">
              <w:t xml:space="preserve">Кадастровый номер </w:t>
            </w:r>
          </w:p>
        </w:tc>
        <w:tc>
          <w:tcPr>
            <w:tcW w:w="1843" w:type="dxa"/>
          </w:tcPr>
          <w:p w:rsidR="004367F4" w:rsidRPr="00D91ACA" w:rsidRDefault="004367F4" w:rsidP="001E561B">
            <w:pPr>
              <w:jc w:val="center"/>
            </w:pPr>
            <w:r w:rsidRPr="00D91ACA">
              <w:t>Кадастровая стоимость</w:t>
            </w:r>
            <w:r>
              <w:t xml:space="preserve"> </w:t>
            </w:r>
            <w:r w:rsidRPr="00D91ACA">
              <w:t xml:space="preserve">(руб.) </w:t>
            </w:r>
          </w:p>
        </w:tc>
        <w:tc>
          <w:tcPr>
            <w:tcW w:w="1417" w:type="dxa"/>
          </w:tcPr>
          <w:p w:rsidR="004367F4" w:rsidRPr="00D91ACA" w:rsidRDefault="004367F4" w:rsidP="00EE6819">
            <w:r>
              <w:t>Сведения о правообладателе недвижимого имущества</w:t>
            </w:r>
          </w:p>
        </w:tc>
        <w:tc>
          <w:tcPr>
            <w:tcW w:w="1560" w:type="dxa"/>
          </w:tcPr>
          <w:p w:rsidR="004367F4" w:rsidRDefault="004367F4" w:rsidP="001E561B">
            <w:pPr>
              <w:jc w:val="center"/>
            </w:pPr>
            <w:r>
              <w:t>Сведения об установленных в отношении земельных участков ограничениях (обременениях) основания и дата возникновения</w:t>
            </w:r>
          </w:p>
        </w:tc>
      </w:tr>
      <w:tr w:rsidR="004367F4" w:rsidRPr="00D91ACA" w:rsidTr="00686CC3">
        <w:trPr>
          <w:trHeight w:val="230"/>
        </w:trPr>
        <w:tc>
          <w:tcPr>
            <w:tcW w:w="675" w:type="dxa"/>
          </w:tcPr>
          <w:p w:rsidR="004367F4" w:rsidRPr="00D91ACA" w:rsidRDefault="004367F4" w:rsidP="00280609">
            <w:pPr>
              <w:jc w:val="center"/>
            </w:pPr>
            <w:r w:rsidRPr="00D91ACA">
              <w:t>1</w:t>
            </w:r>
          </w:p>
        </w:tc>
        <w:tc>
          <w:tcPr>
            <w:tcW w:w="1985" w:type="dxa"/>
          </w:tcPr>
          <w:p w:rsidR="004367F4" w:rsidRPr="00D91ACA" w:rsidRDefault="004367F4" w:rsidP="00280609">
            <w:pPr>
              <w:jc w:val="center"/>
            </w:pPr>
            <w:r w:rsidRPr="00D91ACA">
              <w:t>2</w:t>
            </w:r>
          </w:p>
        </w:tc>
        <w:tc>
          <w:tcPr>
            <w:tcW w:w="1843" w:type="dxa"/>
          </w:tcPr>
          <w:p w:rsidR="004367F4" w:rsidRPr="00D91ACA" w:rsidRDefault="004367F4" w:rsidP="00280609">
            <w:pPr>
              <w:jc w:val="center"/>
            </w:pPr>
            <w:r w:rsidRPr="00D91ACA">
              <w:t>3</w:t>
            </w:r>
          </w:p>
        </w:tc>
        <w:tc>
          <w:tcPr>
            <w:tcW w:w="1417" w:type="dxa"/>
          </w:tcPr>
          <w:p w:rsidR="004367F4" w:rsidRPr="00D91ACA" w:rsidRDefault="004367F4" w:rsidP="00280609">
            <w:pPr>
              <w:jc w:val="center"/>
            </w:pPr>
            <w:r w:rsidRPr="00D91ACA">
              <w:t>4</w:t>
            </w:r>
          </w:p>
        </w:tc>
        <w:tc>
          <w:tcPr>
            <w:tcW w:w="1985" w:type="dxa"/>
          </w:tcPr>
          <w:p w:rsidR="004367F4" w:rsidRPr="00D91ACA" w:rsidRDefault="004367F4" w:rsidP="00280609">
            <w:pPr>
              <w:jc w:val="center"/>
            </w:pPr>
            <w:r w:rsidRPr="00D91ACA">
              <w:t>5</w:t>
            </w:r>
          </w:p>
        </w:tc>
        <w:tc>
          <w:tcPr>
            <w:tcW w:w="1984" w:type="dxa"/>
          </w:tcPr>
          <w:p w:rsidR="004367F4" w:rsidRPr="00D91ACA" w:rsidRDefault="004367F4" w:rsidP="00280609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4367F4" w:rsidRPr="00D91ACA" w:rsidRDefault="004367F4" w:rsidP="001D50D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4367F4" w:rsidRPr="00D91ACA" w:rsidRDefault="004367F4" w:rsidP="00280609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4367F4" w:rsidRPr="00D91ACA" w:rsidRDefault="004367F4" w:rsidP="001D50D2">
            <w:pPr>
              <w:jc w:val="center"/>
            </w:pPr>
            <w:r>
              <w:t>9</w:t>
            </w:r>
          </w:p>
        </w:tc>
      </w:tr>
      <w:tr w:rsidR="004367F4" w:rsidRPr="00D91ACA" w:rsidTr="00686CC3">
        <w:trPr>
          <w:trHeight w:val="706"/>
        </w:trPr>
        <w:tc>
          <w:tcPr>
            <w:tcW w:w="675" w:type="dxa"/>
          </w:tcPr>
          <w:p w:rsidR="004367F4" w:rsidRPr="004367F4" w:rsidRDefault="004367F4" w:rsidP="00280609">
            <w:pPr>
              <w:jc w:val="both"/>
            </w:pPr>
            <w:r w:rsidRPr="004367F4">
              <w:rPr>
                <w:lang w:val="en-US"/>
              </w:rPr>
              <w:lastRenderedPageBreak/>
              <w:t>1.</w:t>
            </w:r>
          </w:p>
        </w:tc>
        <w:tc>
          <w:tcPr>
            <w:tcW w:w="1985" w:type="dxa"/>
          </w:tcPr>
          <w:p w:rsidR="004367F4" w:rsidRPr="004367F4" w:rsidRDefault="004367F4" w:rsidP="00280609">
            <w:pPr>
              <w:jc w:val="both"/>
            </w:pPr>
            <w:r w:rsidRPr="004367F4">
              <w:t>Земельный участок</w:t>
            </w:r>
          </w:p>
        </w:tc>
        <w:tc>
          <w:tcPr>
            <w:tcW w:w="1843" w:type="dxa"/>
          </w:tcPr>
          <w:p w:rsidR="004367F4" w:rsidRPr="004367F4" w:rsidRDefault="004367F4" w:rsidP="00280609">
            <w:pPr>
              <w:jc w:val="both"/>
            </w:pPr>
            <w:r w:rsidRPr="004367F4">
              <w:t>П. Дзержинск, ул. Березовая,2а</w:t>
            </w:r>
          </w:p>
        </w:tc>
        <w:tc>
          <w:tcPr>
            <w:tcW w:w="1417" w:type="dxa"/>
          </w:tcPr>
          <w:p w:rsidR="004367F4" w:rsidRPr="004367F4" w:rsidRDefault="004367F4" w:rsidP="00280609">
            <w:pPr>
              <w:jc w:val="both"/>
            </w:pPr>
            <w:r w:rsidRPr="004367F4">
              <w:t>428</w:t>
            </w:r>
          </w:p>
        </w:tc>
        <w:tc>
          <w:tcPr>
            <w:tcW w:w="1985" w:type="dxa"/>
          </w:tcPr>
          <w:p w:rsidR="004367F4" w:rsidRPr="004367F4" w:rsidRDefault="004367F4" w:rsidP="00280609">
            <w:pPr>
              <w:jc w:val="both"/>
            </w:pPr>
            <w:r w:rsidRPr="004367F4">
              <w:t>309268,52</w:t>
            </w:r>
          </w:p>
        </w:tc>
        <w:tc>
          <w:tcPr>
            <w:tcW w:w="1984" w:type="dxa"/>
          </w:tcPr>
          <w:p w:rsidR="004367F4" w:rsidRPr="004367F4" w:rsidRDefault="004367F4" w:rsidP="00280609">
            <w:pPr>
              <w:jc w:val="both"/>
              <w:rPr>
                <w:lang w:val="en-US"/>
              </w:rPr>
            </w:pPr>
            <w:r w:rsidRPr="004367F4">
              <w:t>38</w:t>
            </w:r>
            <w:r w:rsidRPr="004367F4">
              <w:rPr>
                <w:lang w:val="en-US"/>
              </w:rPr>
              <w:t>:06:140203:2856</w:t>
            </w:r>
          </w:p>
        </w:tc>
        <w:tc>
          <w:tcPr>
            <w:tcW w:w="1843" w:type="dxa"/>
          </w:tcPr>
          <w:p w:rsidR="004367F4" w:rsidRPr="004367F4" w:rsidRDefault="004367F4" w:rsidP="00280609">
            <w:pPr>
              <w:jc w:val="both"/>
            </w:pPr>
          </w:p>
        </w:tc>
        <w:tc>
          <w:tcPr>
            <w:tcW w:w="1417" w:type="dxa"/>
          </w:tcPr>
          <w:p w:rsidR="004367F4" w:rsidRPr="004367F4" w:rsidRDefault="004367F4" w:rsidP="00280609">
            <w:pPr>
              <w:jc w:val="both"/>
            </w:pPr>
            <w:r w:rsidRPr="004367F4">
              <w:t>А.О. «Почта России»</w:t>
            </w:r>
          </w:p>
        </w:tc>
        <w:tc>
          <w:tcPr>
            <w:tcW w:w="1560" w:type="dxa"/>
          </w:tcPr>
          <w:p w:rsidR="004367F4" w:rsidRPr="00D3737F" w:rsidRDefault="004367F4" w:rsidP="0028060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367F4" w:rsidRPr="00D91ACA" w:rsidTr="00686CC3">
        <w:trPr>
          <w:trHeight w:val="706"/>
        </w:trPr>
        <w:tc>
          <w:tcPr>
            <w:tcW w:w="675" w:type="dxa"/>
          </w:tcPr>
          <w:p w:rsidR="004367F4" w:rsidRPr="004367F4" w:rsidRDefault="004367F4" w:rsidP="00280609">
            <w:pPr>
              <w:jc w:val="both"/>
            </w:pPr>
            <w:r w:rsidRPr="004367F4">
              <w:t>2.</w:t>
            </w:r>
          </w:p>
        </w:tc>
        <w:tc>
          <w:tcPr>
            <w:tcW w:w="1985" w:type="dxa"/>
          </w:tcPr>
          <w:p w:rsidR="004367F4" w:rsidRPr="004367F4" w:rsidRDefault="004367F4" w:rsidP="00280609">
            <w:pPr>
              <w:jc w:val="both"/>
            </w:pPr>
            <w:r w:rsidRPr="004367F4">
              <w:t>Земельный участок</w:t>
            </w:r>
          </w:p>
        </w:tc>
        <w:tc>
          <w:tcPr>
            <w:tcW w:w="1843" w:type="dxa"/>
          </w:tcPr>
          <w:p w:rsidR="004367F4" w:rsidRPr="004367F4" w:rsidRDefault="004367F4" w:rsidP="00280609">
            <w:pPr>
              <w:jc w:val="both"/>
            </w:pPr>
            <w:r w:rsidRPr="004367F4">
              <w:t>П. Дзержинск</w:t>
            </w:r>
          </w:p>
        </w:tc>
        <w:tc>
          <w:tcPr>
            <w:tcW w:w="1417" w:type="dxa"/>
          </w:tcPr>
          <w:p w:rsidR="004367F4" w:rsidRPr="004367F4" w:rsidRDefault="004367F4" w:rsidP="00280609">
            <w:pPr>
              <w:jc w:val="both"/>
            </w:pPr>
            <w:r w:rsidRPr="004367F4">
              <w:t>10000</w:t>
            </w:r>
          </w:p>
        </w:tc>
        <w:tc>
          <w:tcPr>
            <w:tcW w:w="1985" w:type="dxa"/>
          </w:tcPr>
          <w:p w:rsidR="004367F4" w:rsidRPr="004367F4" w:rsidRDefault="004367F4" w:rsidP="00280609">
            <w:pPr>
              <w:jc w:val="both"/>
            </w:pPr>
            <w:r w:rsidRPr="004367F4">
              <w:t>16 839 900,00</w:t>
            </w:r>
          </w:p>
        </w:tc>
        <w:tc>
          <w:tcPr>
            <w:tcW w:w="1984" w:type="dxa"/>
          </w:tcPr>
          <w:p w:rsidR="004367F4" w:rsidRPr="004367F4" w:rsidRDefault="004367F4" w:rsidP="00280609">
            <w:pPr>
              <w:jc w:val="both"/>
              <w:rPr>
                <w:lang w:val="en-US"/>
              </w:rPr>
            </w:pPr>
            <w:r w:rsidRPr="004367F4">
              <w:t>38</w:t>
            </w:r>
            <w:r w:rsidRPr="004367F4">
              <w:rPr>
                <w:lang w:val="en-US"/>
              </w:rPr>
              <w:t>:06:000000:5722</w:t>
            </w:r>
          </w:p>
        </w:tc>
        <w:tc>
          <w:tcPr>
            <w:tcW w:w="1843" w:type="dxa"/>
          </w:tcPr>
          <w:p w:rsidR="004367F4" w:rsidRPr="004367F4" w:rsidRDefault="004367F4" w:rsidP="00280609">
            <w:pPr>
              <w:jc w:val="both"/>
            </w:pPr>
          </w:p>
        </w:tc>
        <w:tc>
          <w:tcPr>
            <w:tcW w:w="1417" w:type="dxa"/>
          </w:tcPr>
          <w:p w:rsidR="004367F4" w:rsidRPr="004367F4" w:rsidRDefault="004367F4" w:rsidP="00280609">
            <w:pPr>
              <w:jc w:val="both"/>
            </w:pPr>
            <w:r w:rsidRPr="004367F4">
              <w:rPr>
                <w:lang w:val="en-US"/>
              </w:rPr>
              <w:t xml:space="preserve">OOO </w:t>
            </w:r>
            <w:r w:rsidRPr="004367F4">
              <w:t>«Байкальский институт проектирования»</w:t>
            </w:r>
          </w:p>
        </w:tc>
        <w:tc>
          <w:tcPr>
            <w:tcW w:w="1560" w:type="dxa"/>
          </w:tcPr>
          <w:p w:rsidR="004367F4" w:rsidRPr="00D91ACA" w:rsidRDefault="004367F4" w:rsidP="0028060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 xml:space="preserve">Земельный участок 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 xml:space="preserve">п. Дзержинск 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331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7790,25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0928F7">
              <w:t>38:06142902:2353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 xml:space="preserve">Земельный участок 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 xml:space="preserve">п. Дзержинск 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4895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15041,90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0928F7">
              <w:t>38:06142902:2352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 Речная 55 (под коммунальное обслуживание)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Речная 55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8 44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1021751,34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2902:1873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 Современник под дорогу к школе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71 56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4344,48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3:2554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 ул .Речная 25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 .Речная 25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98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54269,52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2902:1831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 ул.Речная 25а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Речная 25а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07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86672,22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A2359B">
              <w:t>38:06:142902:1832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 Центральная, 1А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Центральная, 1А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73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916017,32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1:837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Весенни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пер. Весенни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34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886679,80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4:1123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lastRenderedPageBreak/>
              <w:t>1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Дорожны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Дорожны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485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6838510,29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4:1120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2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Молодежны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Молодежны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31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265082,43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4:1121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3A4EA0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3A4EA0" w:rsidRDefault="001B407A" w:rsidP="007C5A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985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  <w:r w:rsidRPr="003A4EA0">
              <w:rPr>
                <w:color w:val="000000" w:themeColor="text1"/>
              </w:rPr>
              <w:t>Земельный участок, пер. Парковый</w:t>
            </w:r>
          </w:p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367F4" w:rsidRPr="003A4EA0" w:rsidRDefault="004367F4" w:rsidP="007C5A67">
            <w:pPr>
              <w:rPr>
                <w:color w:val="000000" w:themeColor="text1"/>
              </w:rPr>
            </w:pPr>
            <w:r w:rsidRPr="003A4EA0">
              <w:rPr>
                <w:color w:val="000000" w:themeColor="text1"/>
              </w:rPr>
              <w:t>п. Дзержинск пер. Парковый</w:t>
            </w:r>
          </w:p>
          <w:p w:rsidR="004367F4" w:rsidRPr="003A4EA0" w:rsidRDefault="004367F4" w:rsidP="007C5A67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  <w:r w:rsidRPr="003A4EA0">
              <w:rPr>
                <w:color w:val="000000" w:themeColor="text1"/>
              </w:rPr>
              <w:t>1296</w:t>
            </w:r>
          </w:p>
        </w:tc>
        <w:tc>
          <w:tcPr>
            <w:tcW w:w="1985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  <w:r w:rsidRPr="003A4EA0">
              <w:rPr>
                <w:color w:val="000000" w:themeColor="text1"/>
              </w:rPr>
              <w:t>1772634,23</w:t>
            </w:r>
          </w:p>
        </w:tc>
        <w:tc>
          <w:tcPr>
            <w:tcW w:w="1984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  <w:r w:rsidRPr="003A4EA0">
              <w:rPr>
                <w:color w:val="000000" w:themeColor="text1"/>
              </w:rPr>
              <w:t>38:06:140201:363</w:t>
            </w:r>
          </w:p>
        </w:tc>
        <w:tc>
          <w:tcPr>
            <w:tcW w:w="1843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  <w:r w:rsidRPr="003A4EA0">
              <w:rPr>
                <w:color w:val="000000" w:themeColor="text1"/>
              </w:rPr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3A4EA0" w:rsidRDefault="004367F4" w:rsidP="007C5A67">
            <w:pPr>
              <w:jc w:val="both"/>
              <w:rPr>
                <w:color w:val="000000" w:themeColor="text1"/>
              </w:rPr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Парковый, 4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Парковый, 4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20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99,70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1:339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Родниковы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, пер. Родниковы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27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799385,66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2:486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6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Светлы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Светлы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34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888087,77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4:1117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Стахановски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Стахановски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23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733211,07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3:624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Строителе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Строителе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444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5314298,41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000000:5941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1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Строителей, 3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Строителей, 3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895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55461216,25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4:1053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 Студенчески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 Студенчески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34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2145746,28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4:1117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lastRenderedPageBreak/>
              <w:t>2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пер.. Горный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пер.. Горный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416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5864195,05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4:1118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2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Аэродром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 xml:space="preserve">п. Дзержинск </w:t>
            </w:r>
          </w:p>
          <w:p w:rsidR="004367F4" w:rsidRPr="000928F7" w:rsidRDefault="004367F4" w:rsidP="007C5A67">
            <w:pPr>
              <w:jc w:val="both"/>
            </w:pPr>
            <w:r w:rsidRPr="000928F7">
              <w:t>ул. Аэродром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414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953399,35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000000:5928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Берез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Берез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588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8506954,74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583153">
              <w:t>38:06:140203:620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Восточ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Восточ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54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985621,77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5:217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Запад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Запад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75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878957,35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5:218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6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Ивановск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Ивановск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02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261925,19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5:219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Ключе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Ключе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469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5609470,82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000000:5992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Летня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Летня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34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339704,84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 w:rsidRPr="00825F58">
              <w:t>38:06:140204:1117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2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Луг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Луг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239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4806421,70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000000:5942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Набереж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Набереж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86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5440396,08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1:343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lastRenderedPageBreak/>
              <w:t>3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Н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Н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108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7152287,67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000000:6184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2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Парк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 Парк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98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202790,45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>
              <w:t>38:06:140201:344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Подгор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Подгор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02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2592072,77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2:485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Поле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Поле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75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883181,26</w:t>
            </w:r>
          </w:p>
        </w:tc>
        <w:tc>
          <w:tcPr>
            <w:tcW w:w="1984" w:type="dxa"/>
          </w:tcPr>
          <w:p w:rsidR="004367F4" w:rsidRPr="00374635" w:rsidRDefault="004367F4" w:rsidP="007C5A67">
            <w:r w:rsidRPr="00374635">
              <w:t xml:space="preserve">38:06:140204:1115 </w:t>
            </w:r>
          </w:p>
          <w:p w:rsidR="004367F4" w:rsidRPr="00374635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Производствен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Производствен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20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509727,91</w:t>
            </w:r>
          </w:p>
        </w:tc>
        <w:tc>
          <w:tcPr>
            <w:tcW w:w="1984" w:type="dxa"/>
          </w:tcPr>
          <w:p w:rsidR="004367F4" w:rsidRPr="00374635" w:rsidRDefault="004367F4" w:rsidP="007C5A67">
            <w:pPr>
              <w:jc w:val="both"/>
            </w:pPr>
            <w:r w:rsidRPr="00374635">
              <w:t>38:06:140204:1116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6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Производственная (под ИЖД)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Производственная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816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293784,48</w:t>
            </w:r>
          </w:p>
        </w:tc>
        <w:tc>
          <w:tcPr>
            <w:tcW w:w="1984" w:type="dxa"/>
          </w:tcPr>
          <w:p w:rsidR="004367F4" w:rsidRPr="00374635" w:rsidRDefault="004367F4" w:rsidP="007C5A67">
            <w:r w:rsidRPr="00374635">
              <w:t xml:space="preserve">38:06:140204:1157 </w:t>
            </w:r>
          </w:p>
          <w:p w:rsidR="004367F4" w:rsidRPr="00374635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Родник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Родник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530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23334286,81</w:t>
            </w:r>
          </w:p>
        </w:tc>
        <w:tc>
          <w:tcPr>
            <w:tcW w:w="1984" w:type="dxa"/>
          </w:tcPr>
          <w:p w:rsidR="004367F4" w:rsidRPr="00374635" w:rsidRDefault="004367F4" w:rsidP="007C5A67">
            <w:pPr>
              <w:jc w:val="both"/>
            </w:pPr>
            <w:r w:rsidRPr="00374635">
              <w:t>38:06:140202:482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8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Рябин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Рябин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607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8597064,82</w:t>
            </w:r>
          </w:p>
        </w:tc>
        <w:tc>
          <w:tcPr>
            <w:tcW w:w="1984" w:type="dxa"/>
          </w:tcPr>
          <w:p w:rsidR="004367F4" w:rsidRPr="00374635" w:rsidRDefault="004367F4" w:rsidP="007C5A67">
            <w:pPr>
              <w:rPr>
                <w:sz w:val="24"/>
                <w:szCs w:val="24"/>
              </w:rPr>
            </w:pPr>
            <w:r w:rsidRPr="00374635">
              <w:rPr>
                <w:sz w:val="24"/>
                <w:szCs w:val="24"/>
              </w:rPr>
              <w:t xml:space="preserve">38:06:140203:622 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3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Садов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Садов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38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763162,51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4:1109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Солнеч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Солнеч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884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26164306,51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3:623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lastRenderedPageBreak/>
              <w:t>41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Ушаковск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Ушаковск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500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3519925,0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4:1114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2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Фермерск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Фермерск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04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2669572,77</w:t>
            </w:r>
          </w:p>
        </w:tc>
        <w:tc>
          <w:tcPr>
            <w:tcW w:w="1984" w:type="dxa"/>
          </w:tcPr>
          <w:p w:rsidR="004367F4" w:rsidRPr="00374635" w:rsidRDefault="004367F4" w:rsidP="007C5A67">
            <w:pPr>
              <w:rPr>
                <w:sz w:val="24"/>
                <w:szCs w:val="24"/>
              </w:rPr>
            </w:pPr>
            <w:r w:rsidRPr="00374635">
              <w:rPr>
                <w:sz w:val="24"/>
                <w:szCs w:val="24"/>
              </w:rPr>
              <w:t xml:space="preserve">38:06:000000:5959 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3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Центральн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Центральн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83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34701,38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4:1633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 Шоферская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r w:rsidRPr="000928F7">
              <w:t>п. Дзержинск ул. Шоферская</w:t>
            </w:r>
          </w:p>
          <w:p w:rsidR="004367F4" w:rsidRPr="000928F7" w:rsidRDefault="004367F4" w:rsidP="007C5A67"/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3279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4616733,63</w:t>
            </w:r>
          </w:p>
        </w:tc>
        <w:tc>
          <w:tcPr>
            <w:tcW w:w="1984" w:type="dxa"/>
          </w:tcPr>
          <w:p w:rsidR="004367F4" w:rsidRPr="00374635" w:rsidRDefault="004367F4" w:rsidP="007C5A67">
            <w:pPr>
              <w:rPr>
                <w:sz w:val="24"/>
                <w:szCs w:val="24"/>
              </w:rPr>
            </w:pPr>
            <w:r w:rsidRPr="00374635">
              <w:rPr>
                <w:sz w:val="24"/>
                <w:szCs w:val="24"/>
              </w:rPr>
              <w:t xml:space="preserve">38:06:140205:216 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5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Земельный участок, ул.Дорожная (возле бара)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Дорожная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29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094121,27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5:222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4367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6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6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 xml:space="preserve">Земельный </w:t>
            </w:r>
            <w:proofErr w:type="spellStart"/>
            <w:r w:rsidRPr="000928F7">
              <w:t>учкасток</w:t>
            </w:r>
            <w:proofErr w:type="spellEnd"/>
            <w:r w:rsidRPr="000928F7">
              <w:t xml:space="preserve"> п.Дзержинск, ул.Новая 71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Новая 71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>
              <w:t>1532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628,14</w:t>
            </w:r>
          </w:p>
        </w:tc>
        <w:tc>
          <w:tcPr>
            <w:tcW w:w="1984" w:type="dxa"/>
          </w:tcPr>
          <w:p w:rsidR="004367F4" w:rsidRPr="000928F7" w:rsidRDefault="004367F4" w:rsidP="007C5A67">
            <w:pPr>
              <w:jc w:val="both"/>
            </w:pPr>
            <w:r>
              <w:t>38:06:140203:571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  <w:tr w:rsidR="004367F4" w:rsidRPr="000928F7" w:rsidTr="00686C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87"/>
        </w:trPr>
        <w:tc>
          <w:tcPr>
            <w:tcW w:w="675" w:type="dxa"/>
          </w:tcPr>
          <w:p w:rsidR="004367F4" w:rsidRPr="000928F7" w:rsidRDefault="001B407A" w:rsidP="007C5A67">
            <w:pPr>
              <w:jc w:val="both"/>
            </w:pPr>
            <w:r>
              <w:t>47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 xml:space="preserve">Земельный </w:t>
            </w:r>
            <w:proofErr w:type="spellStart"/>
            <w:r w:rsidRPr="000928F7">
              <w:t>учкасток</w:t>
            </w:r>
            <w:proofErr w:type="spellEnd"/>
            <w:r w:rsidRPr="000928F7">
              <w:t xml:space="preserve"> п.Дзержинск, ул.Парковая 16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п. Дзержинск ул.Парковая 16</w:t>
            </w:r>
          </w:p>
          <w:p w:rsidR="004367F4" w:rsidRPr="000928F7" w:rsidRDefault="004367F4" w:rsidP="007C5A67">
            <w:pPr>
              <w:jc w:val="both"/>
            </w:pPr>
          </w:p>
        </w:tc>
        <w:tc>
          <w:tcPr>
            <w:tcW w:w="1417" w:type="dxa"/>
          </w:tcPr>
          <w:p w:rsidR="004367F4" w:rsidRDefault="004367F4" w:rsidP="007C5A67">
            <w:pPr>
              <w:jc w:val="both"/>
            </w:pPr>
            <w:r>
              <w:t>3874</w:t>
            </w:r>
          </w:p>
        </w:tc>
        <w:tc>
          <w:tcPr>
            <w:tcW w:w="1985" w:type="dxa"/>
          </w:tcPr>
          <w:p w:rsidR="004367F4" w:rsidRPr="000928F7" w:rsidRDefault="004367F4" w:rsidP="007C5A67">
            <w:pPr>
              <w:jc w:val="both"/>
            </w:pPr>
            <w:r w:rsidRPr="000928F7">
              <w:t>1472,12</w:t>
            </w:r>
          </w:p>
        </w:tc>
        <w:tc>
          <w:tcPr>
            <w:tcW w:w="1984" w:type="dxa"/>
          </w:tcPr>
          <w:p w:rsidR="004367F4" w:rsidRDefault="004367F4" w:rsidP="007C5A67">
            <w:pPr>
              <w:jc w:val="both"/>
            </w:pPr>
            <w:r w:rsidRPr="00374635">
              <w:t>38:06:140201:311</w:t>
            </w:r>
          </w:p>
        </w:tc>
        <w:tc>
          <w:tcPr>
            <w:tcW w:w="1843" w:type="dxa"/>
          </w:tcPr>
          <w:p w:rsidR="004367F4" w:rsidRPr="000928F7" w:rsidRDefault="004367F4" w:rsidP="007C5A67">
            <w:pPr>
              <w:jc w:val="both"/>
            </w:pPr>
            <w:r w:rsidRPr="000928F7">
              <w:t>Дзержинское муниципальное образование</w:t>
            </w:r>
          </w:p>
        </w:tc>
        <w:tc>
          <w:tcPr>
            <w:tcW w:w="1417" w:type="dxa"/>
          </w:tcPr>
          <w:p w:rsidR="004367F4" w:rsidRPr="000928F7" w:rsidRDefault="004367F4" w:rsidP="007C5A67">
            <w:pPr>
              <w:jc w:val="both"/>
            </w:pPr>
          </w:p>
        </w:tc>
        <w:tc>
          <w:tcPr>
            <w:tcW w:w="1560" w:type="dxa"/>
          </w:tcPr>
          <w:p w:rsidR="004367F4" w:rsidRPr="000928F7" w:rsidRDefault="004367F4" w:rsidP="007C5A67">
            <w:pPr>
              <w:jc w:val="both"/>
            </w:pPr>
          </w:p>
        </w:tc>
      </w:tr>
    </w:tbl>
    <w:p w:rsidR="00DA3D8A" w:rsidRDefault="00DA3D8A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07A" w:rsidRDefault="001B407A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07A" w:rsidRDefault="001B407A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07A" w:rsidRDefault="001B407A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C3" w:rsidRPr="00041556" w:rsidRDefault="00686CC3" w:rsidP="00DA3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67F4" w:rsidTr="007C5A67">
        <w:tc>
          <w:tcPr>
            <w:tcW w:w="10031" w:type="dxa"/>
          </w:tcPr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4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67F4" w:rsidRDefault="0044677E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67F4">
              <w:rPr>
                <w:sz w:val="28"/>
                <w:szCs w:val="28"/>
              </w:rPr>
              <w:t>2025 г.</w:t>
            </w:r>
          </w:p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44677E">
              <w:rPr>
                <w:sz w:val="28"/>
                <w:szCs w:val="28"/>
              </w:rPr>
              <w:t xml:space="preserve"> 01-62/</w:t>
            </w:r>
            <w:proofErr w:type="spellStart"/>
            <w:r w:rsidR="0044677E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3B2657" w:rsidRDefault="003B2657" w:rsidP="0068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0D9" w:rsidRPr="003B2657" w:rsidRDefault="006820D9" w:rsidP="004367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6820D9" w:rsidRPr="007C3F53" w:rsidRDefault="009D6E5D" w:rsidP="00436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20D9">
        <w:rPr>
          <w:rFonts w:ascii="Times New Roman" w:hAnsi="Times New Roman" w:cs="Times New Roman"/>
          <w:sz w:val="24"/>
          <w:szCs w:val="24"/>
        </w:rPr>
        <w:t>сключительных прав, а также иных прав и обязанностей</w:t>
      </w:r>
    </w:p>
    <w:p w:rsidR="006820D9" w:rsidRDefault="006820D9" w:rsidP="0068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58" w:type="dxa"/>
        <w:tblLayout w:type="fixed"/>
        <w:tblLook w:val="04A0"/>
      </w:tblPr>
      <w:tblGrid>
        <w:gridCol w:w="1716"/>
        <w:gridCol w:w="6571"/>
        <w:gridCol w:w="6571"/>
      </w:tblGrid>
      <w:tr w:rsidR="001D50D2" w:rsidRPr="00D91ACA" w:rsidTr="001D50D2">
        <w:trPr>
          <w:trHeight w:val="494"/>
        </w:trPr>
        <w:tc>
          <w:tcPr>
            <w:tcW w:w="1716" w:type="dxa"/>
          </w:tcPr>
          <w:p w:rsidR="001D50D2" w:rsidRPr="00D91ACA" w:rsidRDefault="001D50D2" w:rsidP="00280609">
            <w:pPr>
              <w:jc w:val="center"/>
            </w:pPr>
            <w:r w:rsidRPr="00D91ACA">
              <w:t>№ п/п</w:t>
            </w:r>
          </w:p>
        </w:tc>
        <w:tc>
          <w:tcPr>
            <w:tcW w:w="6571" w:type="dxa"/>
          </w:tcPr>
          <w:p w:rsidR="001D50D2" w:rsidRPr="00D91ACA" w:rsidRDefault="001D50D2" w:rsidP="00280609">
            <w:pPr>
              <w:jc w:val="center"/>
            </w:pPr>
            <w:r>
              <w:t>Вид права</w:t>
            </w:r>
          </w:p>
        </w:tc>
        <w:tc>
          <w:tcPr>
            <w:tcW w:w="6571" w:type="dxa"/>
          </w:tcPr>
          <w:p w:rsidR="001D50D2" w:rsidRPr="00D91ACA" w:rsidRDefault="001D50D2" w:rsidP="00280609">
            <w:pPr>
              <w:jc w:val="center"/>
            </w:pPr>
            <w:r>
              <w:t>Характеристика права</w:t>
            </w:r>
          </w:p>
        </w:tc>
      </w:tr>
      <w:tr w:rsidR="001D50D2" w:rsidRPr="00D91ACA" w:rsidTr="001D50D2">
        <w:trPr>
          <w:trHeight w:val="247"/>
        </w:trPr>
        <w:tc>
          <w:tcPr>
            <w:tcW w:w="1716" w:type="dxa"/>
          </w:tcPr>
          <w:p w:rsidR="001D50D2" w:rsidRPr="00D91ACA" w:rsidRDefault="001D50D2" w:rsidP="00280609">
            <w:pPr>
              <w:jc w:val="center"/>
            </w:pPr>
            <w:r w:rsidRPr="00D91ACA">
              <w:t>1</w:t>
            </w:r>
          </w:p>
        </w:tc>
        <w:tc>
          <w:tcPr>
            <w:tcW w:w="6571" w:type="dxa"/>
          </w:tcPr>
          <w:p w:rsidR="001D50D2" w:rsidRPr="00D91ACA" w:rsidRDefault="001D50D2" w:rsidP="00280609">
            <w:pPr>
              <w:jc w:val="center"/>
            </w:pPr>
            <w:r>
              <w:t>2</w:t>
            </w:r>
          </w:p>
        </w:tc>
        <w:tc>
          <w:tcPr>
            <w:tcW w:w="6571" w:type="dxa"/>
          </w:tcPr>
          <w:p w:rsidR="001D50D2" w:rsidRPr="00D91ACA" w:rsidRDefault="001D50D2" w:rsidP="00280609">
            <w:pPr>
              <w:jc w:val="center"/>
            </w:pPr>
            <w:r>
              <w:t>3</w:t>
            </w:r>
          </w:p>
        </w:tc>
      </w:tr>
      <w:tr w:rsidR="001D50D2" w:rsidRPr="00D91ACA" w:rsidTr="001D50D2">
        <w:trPr>
          <w:trHeight w:val="757"/>
        </w:trPr>
        <w:tc>
          <w:tcPr>
            <w:tcW w:w="1716" w:type="dxa"/>
          </w:tcPr>
          <w:p w:rsidR="001D50D2" w:rsidRPr="00D91ACA" w:rsidRDefault="001D50D2" w:rsidP="00280609">
            <w:pPr>
              <w:jc w:val="both"/>
              <w:rPr>
                <w:b/>
              </w:rPr>
            </w:pPr>
          </w:p>
        </w:tc>
        <w:tc>
          <w:tcPr>
            <w:tcW w:w="6571" w:type="dxa"/>
          </w:tcPr>
          <w:p w:rsidR="001D50D2" w:rsidRDefault="001D50D2" w:rsidP="00280609">
            <w:pPr>
              <w:jc w:val="both"/>
              <w:rPr>
                <w:b/>
              </w:rPr>
            </w:pPr>
          </w:p>
          <w:p w:rsidR="001D50D2" w:rsidRDefault="00D3737F" w:rsidP="0028060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1D50D2" w:rsidRPr="00D91ACA" w:rsidRDefault="001D50D2" w:rsidP="00280609">
            <w:pPr>
              <w:jc w:val="both"/>
              <w:rPr>
                <w:b/>
              </w:rPr>
            </w:pPr>
          </w:p>
        </w:tc>
        <w:tc>
          <w:tcPr>
            <w:tcW w:w="6571" w:type="dxa"/>
          </w:tcPr>
          <w:p w:rsidR="001D50D2" w:rsidRPr="00D91ACA" w:rsidRDefault="00D3737F" w:rsidP="0028060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820D9" w:rsidRDefault="006820D9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0E" w:rsidRDefault="006B1D0E" w:rsidP="00682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686CC3" w:rsidTr="007C5A67">
        <w:tc>
          <w:tcPr>
            <w:tcW w:w="10031" w:type="dxa"/>
          </w:tcPr>
          <w:p w:rsidR="00686CC3" w:rsidRDefault="00686CC3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686CC3" w:rsidRDefault="00686CC3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5</w:t>
            </w:r>
          </w:p>
          <w:p w:rsidR="00686CC3" w:rsidRDefault="00686CC3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686CC3" w:rsidRDefault="00686CC3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686CC3" w:rsidRDefault="00671E87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686CC3">
              <w:rPr>
                <w:sz w:val="28"/>
                <w:szCs w:val="28"/>
              </w:rPr>
              <w:t>2025 г.</w:t>
            </w:r>
          </w:p>
          <w:p w:rsidR="00686CC3" w:rsidRDefault="00686CC3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671E87">
              <w:rPr>
                <w:sz w:val="28"/>
                <w:szCs w:val="28"/>
              </w:rPr>
              <w:t xml:space="preserve"> 01-62/</w:t>
            </w:r>
            <w:proofErr w:type="spellStart"/>
            <w:r w:rsidR="00671E87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EE6819" w:rsidRDefault="00EE6819" w:rsidP="00632B09">
      <w:pPr>
        <w:spacing w:after="0" w:line="240" w:lineRule="auto"/>
        <w:rPr>
          <w:sz w:val="24"/>
          <w:szCs w:val="24"/>
        </w:rPr>
      </w:pPr>
    </w:p>
    <w:p w:rsidR="00EE6819" w:rsidRPr="00FF768F" w:rsidRDefault="00EE6819" w:rsidP="00EE6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819" w:rsidRPr="004367F4" w:rsidRDefault="00EE6819" w:rsidP="00436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7F4">
        <w:rPr>
          <w:rFonts w:ascii="Times New Roman" w:hAnsi="Times New Roman" w:cs="Times New Roman"/>
          <w:sz w:val="24"/>
          <w:szCs w:val="24"/>
        </w:rPr>
        <w:t>ПЕРЕЧЕНЬ</w:t>
      </w:r>
    </w:p>
    <w:p w:rsidR="00EE6819" w:rsidRPr="007C3F53" w:rsidRDefault="00EE6819" w:rsidP="00436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закрепленного за имущественным комплексом</w:t>
      </w:r>
    </w:p>
    <w:p w:rsidR="00EE6819" w:rsidRDefault="00EE6819" w:rsidP="00EE6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76" w:type="dxa"/>
        <w:tblLayout w:type="fixed"/>
        <w:tblLook w:val="04A0"/>
      </w:tblPr>
      <w:tblGrid>
        <w:gridCol w:w="962"/>
        <w:gridCol w:w="2335"/>
        <w:gridCol w:w="2336"/>
        <w:gridCol w:w="2336"/>
        <w:gridCol w:w="2336"/>
        <w:gridCol w:w="2335"/>
        <w:gridCol w:w="2336"/>
      </w:tblGrid>
      <w:tr w:rsidR="001D50D2" w:rsidRPr="00D91ACA" w:rsidTr="001D50D2">
        <w:trPr>
          <w:trHeight w:val="1631"/>
        </w:trPr>
        <w:tc>
          <w:tcPr>
            <w:tcW w:w="962" w:type="dxa"/>
          </w:tcPr>
          <w:p w:rsidR="001D50D2" w:rsidRPr="00D91ACA" w:rsidRDefault="001D50D2" w:rsidP="00EE6819">
            <w:pPr>
              <w:jc w:val="center"/>
            </w:pPr>
            <w:r w:rsidRPr="00D91ACA">
              <w:t>№ п/п</w:t>
            </w:r>
          </w:p>
        </w:tc>
        <w:tc>
          <w:tcPr>
            <w:tcW w:w="2335" w:type="dxa"/>
          </w:tcPr>
          <w:p w:rsidR="001D50D2" w:rsidRPr="00D91ACA" w:rsidRDefault="001D50D2" w:rsidP="00EE6819">
            <w:pPr>
              <w:jc w:val="center"/>
            </w:pPr>
            <w:r w:rsidRPr="00D91ACA">
              <w:t>Наименование объекта</w:t>
            </w:r>
          </w:p>
        </w:tc>
        <w:tc>
          <w:tcPr>
            <w:tcW w:w="2336" w:type="dxa"/>
          </w:tcPr>
          <w:p w:rsidR="001D50D2" w:rsidRPr="00D91ACA" w:rsidRDefault="001D50D2" w:rsidP="001D50D2">
            <w:pPr>
              <w:jc w:val="center"/>
            </w:pPr>
            <w:r>
              <w:t>Количество/</w:t>
            </w:r>
            <w:r w:rsidRPr="00D91ACA">
              <w:t xml:space="preserve"> </w:t>
            </w:r>
            <w:r>
              <w:t>п</w:t>
            </w:r>
            <w:r w:rsidRPr="00D91ACA">
              <w:t>лощадь (кв.м)</w:t>
            </w:r>
          </w:p>
        </w:tc>
        <w:tc>
          <w:tcPr>
            <w:tcW w:w="2336" w:type="dxa"/>
          </w:tcPr>
          <w:p w:rsidR="001D50D2" w:rsidRPr="00D91ACA" w:rsidRDefault="001D50D2" w:rsidP="00EE6819">
            <w:pPr>
              <w:jc w:val="center"/>
            </w:pPr>
            <w:r w:rsidRPr="00D91ACA">
              <w:t>А</w:t>
            </w:r>
            <w:bookmarkStart w:id="0" w:name="_GoBack"/>
            <w:bookmarkEnd w:id="0"/>
            <w:r w:rsidRPr="00D91ACA">
              <w:t>дрес объекта</w:t>
            </w:r>
          </w:p>
        </w:tc>
        <w:tc>
          <w:tcPr>
            <w:tcW w:w="2336" w:type="dxa"/>
          </w:tcPr>
          <w:p w:rsidR="001D50D2" w:rsidRPr="00D91ACA" w:rsidRDefault="001D50D2" w:rsidP="00EE6819">
            <w:pPr>
              <w:jc w:val="center"/>
            </w:pPr>
            <w:r w:rsidRPr="00D91ACA">
              <w:t>Балансовая стоимость (руб.)</w:t>
            </w:r>
          </w:p>
        </w:tc>
        <w:tc>
          <w:tcPr>
            <w:tcW w:w="2335" w:type="dxa"/>
          </w:tcPr>
          <w:p w:rsidR="001D50D2" w:rsidRDefault="001D50D2" w:rsidP="00EE6819">
            <w:pPr>
              <w:jc w:val="center"/>
            </w:pPr>
            <w:r w:rsidRPr="00D91ACA">
              <w:t>Кадастровый номер</w:t>
            </w:r>
          </w:p>
          <w:p w:rsidR="001D50D2" w:rsidRPr="00D91ACA" w:rsidRDefault="001D50D2" w:rsidP="00EE6819">
            <w:pPr>
              <w:jc w:val="center"/>
            </w:pPr>
            <w:r w:rsidRPr="00D91ACA">
              <w:t xml:space="preserve"> </w:t>
            </w:r>
            <w:r>
              <w:t>(для объектов недвижимого имущества)</w:t>
            </w:r>
          </w:p>
        </w:tc>
        <w:tc>
          <w:tcPr>
            <w:tcW w:w="2336" w:type="dxa"/>
          </w:tcPr>
          <w:p w:rsidR="001D50D2" w:rsidRPr="00D91ACA" w:rsidRDefault="001D50D2" w:rsidP="00EE6819">
            <w:pPr>
              <w:jc w:val="center"/>
            </w:pPr>
            <w:r>
              <w:t>Сведения о правообладателе недвижимого имущества</w:t>
            </w:r>
          </w:p>
        </w:tc>
      </w:tr>
      <w:tr w:rsidR="001D50D2" w:rsidRPr="00D91ACA" w:rsidTr="001D50D2">
        <w:trPr>
          <w:trHeight w:val="271"/>
        </w:trPr>
        <w:tc>
          <w:tcPr>
            <w:tcW w:w="962" w:type="dxa"/>
          </w:tcPr>
          <w:p w:rsidR="001D50D2" w:rsidRPr="00D91ACA" w:rsidRDefault="001D50D2" w:rsidP="00EE6819">
            <w:pPr>
              <w:jc w:val="center"/>
            </w:pPr>
            <w:r w:rsidRPr="00D91ACA">
              <w:t>1</w:t>
            </w:r>
          </w:p>
        </w:tc>
        <w:tc>
          <w:tcPr>
            <w:tcW w:w="2335" w:type="dxa"/>
          </w:tcPr>
          <w:p w:rsidR="001D50D2" w:rsidRPr="00D91ACA" w:rsidRDefault="001D50D2" w:rsidP="00EE6819">
            <w:pPr>
              <w:jc w:val="center"/>
            </w:pPr>
            <w:r w:rsidRPr="00D91ACA">
              <w:t>2</w:t>
            </w:r>
          </w:p>
        </w:tc>
        <w:tc>
          <w:tcPr>
            <w:tcW w:w="2336" w:type="dxa"/>
          </w:tcPr>
          <w:p w:rsidR="001D50D2" w:rsidRPr="00D91ACA" w:rsidRDefault="001D50D2" w:rsidP="00EE6819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1D50D2" w:rsidRPr="00D91ACA" w:rsidRDefault="001D50D2" w:rsidP="00EE6819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1D50D2" w:rsidRPr="00D91ACA" w:rsidRDefault="00116815" w:rsidP="00116815">
            <w:pPr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1D50D2" w:rsidRPr="00D91ACA" w:rsidRDefault="00116815" w:rsidP="00116815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1D50D2" w:rsidRPr="00D91ACA" w:rsidRDefault="00116815" w:rsidP="00116815">
            <w:pPr>
              <w:jc w:val="center"/>
            </w:pPr>
            <w:r>
              <w:t>7</w:t>
            </w:r>
          </w:p>
        </w:tc>
      </w:tr>
      <w:tr w:rsidR="001D50D2" w:rsidRPr="00D91ACA" w:rsidTr="001D50D2">
        <w:trPr>
          <w:trHeight w:val="834"/>
        </w:trPr>
        <w:tc>
          <w:tcPr>
            <w:tcW w:w="962" w:type="dxa"/>
          </w:tcPr>
          <w:p w:rsidR="001D50D2" w:rsidRPr="00D91ACA" w:rsidRDefault="001D50D2" w:rsidP="00EE6819">
            <w:pPr>
              <w:jc w:val="both"/>
              <w:rPr>
                <w:b/>
              </w:rPr>
            </w:pPr>
          </w:p>
        </w:tc>
        <w:tc>
          <w:tcPr>
            <w:tcW w:w="2335" w:type="dxa"/>
          </w:tcPr>
          <w:p w:rsidR="001D50D2" w:rsidRPr="00D91ACA" w:rsidRDefault="00D3737F" w:rsidP="00EE681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6" w:type="dxa"/>
          </w:tcPr>
          <w:p w:rsidR="001D50D2" w:rsidRPr="00D91ACA" w:rsidRDefault="00D3737F" w:rsidP="00EE681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6" w:type="dxa"/>
          </w:tcPr>
          <w:p w:rsidR="001D50D2" w:rsidRPr="00D91ACA" w:rsidRDefault="00D3737F" w:rsidP="00EE681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6" w:type="dxa"/>
          </w:tcPr>
          <w:p w:rsidR="001D50D2" w:rsidRPr="00D91ACA" w:rsidRDefault="00D3737F" w:rsidP="00EE681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5" w:type="dxa"/>
          </w:tcPr>
          <w:p w:rsidR="001D50D2" w:rsidRPr="00D91ACA" w:rsidRDefault="00D3737F" w:rsidP="00EE681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6" w:type="dxa"/>
          </w:tcPr>
          <w:p w:rsidR="001D50D2" w:rsidRPr="00D91ACA" w:rsidRDefault="00D3737F" w:rsidP="00EE681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B2657" w:rsidRDefault="003B2657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p w:rsidR="006B1D0E" w:rsidRDefault="006B1D0E" w:rsidP="00632B09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67F4" w:rsidTr="007C5A67">
        <w:tc>
          <w:tcPr>
            <w:tcW w:w="10031" w:type="dxa"/>
          </w:tcPr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67F4" w:rsidRDefault="00686CC3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6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67F4" w:rsidRDefault="004367F4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67F4" w:rsidRDefault="00991501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67F4">
              <w:rPr>
                <w:sz w:val="28"/>
                <w:szCs w:val="28"/>
              </w:rPr>
              <w:t>2025 г.</w:t>
            </w:r>
          </w:p>
          <w:p w:rsidR="004367F4" w:rsidRDefault="004367F4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991501">
              <w:rPr>
                <w:sz w:val="28"/>
                <w:szCs w:val="28"/>
              </w:rPr>
              <w:t xml:space="preserve"> 01-62/рд</w:t>
            </w:r>
          </w:p>
        </w:tc>
      </w:tr>
    </w:tbl>
    <w:p w:rsidR="006A7BD5" w:rsidRDefault="006A7BD5" w:rsidP="00632B09">
      <w:pPr>
        <w:spacing w:after="0" w:line="240" w:lineRule="auto"/>
        <w:rPr>
          <w:sz w:val="24"/>
          <w:szCs w:val="24"/>
        </w:rPr>
      </w:pPr>
    </w:p>
    <w:p w:rsidR="001D50D2" w:rsidRPr="003B2657" w:rsidRDefault="001D50D2" w:rsidP="004367F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1D50D2" w:rsidRPr="007C3F53" w:rsidRDefault="001D50D2" w:rsidP="00436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, закрепленного за </w:t>
      </w:r>
      <w:r w:rsidR="004367F4">
        <w:rPr>
          <w:rFonts w:ascii="Times New Roman" w:hAnsi="Times New Roman" w:cs="Times New Roman"/>
          <w:sz w:val="24"/>
          <w:szCs w:val="24"/>
        </w:rPr>
        <w:t>администрацией Дзержинского муниципального образования</w:t>
      </w:r>
    </w:p>
    <w:p w:rsidR="001D50D2" w:rsidRDefault="001D50D2" w:rsidP="001D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76" w:type="dxa"/>
        <w:tblLayout w:type="fixed"/>
        <w:tblLook w:val="04A0"/>
      </w:tblPr>
      <w:tblGrid>
        <w:gridCol w:w="962"/>
        <w:gridCol w:w="2335"/>
        <w:gridCol w:w="2336"/>
        <w:gridCol w:w="2336"/>
        <w:gridCol w:w="2336"/>
        <w:gridCol w:w="2335"/>
        <w:gridCol w:w="2336"/>
      </w:tblGrid>
      <w:tr w:rsidR="001D50D2" w:rsidRPr="00D91ACA" w:rsidTr="008F61B9">
        <w:trPr>
          <w:trHeight w:val="1631"/>
        </w:trPr>
        <w:tc>
          <w:tcPr>
            <w:tcW w:w="962" w:type="dxa"/>
          </w:tcPr>
          <w:p w:rsidR="001D50D2" w:rsidRPr="00D91ACA" w:rsidRDefault="001D50D2" w:rsidP="008F61B9">
            <w:pPr>
              <w:jc w:val="center"/>
            </w:pPr>
            <w:r w:rsidRPr="00D91ACA">
              <w:t>№ п/п</w:t>
            </w:r>
          </w:p>
        </w:tc>
        <w:tc>
          <w:tcPr>
            <w:tcW w:w="2335" w:type="dxa"/>
          </w:tcPr>
          <w:p w:rsidR="001D50D2" w:rsidRPr="00D91ACA" w:rsidRDefault="001D50D2" w:rsidP="008F61B9">
            <w:pPr>
              <w:jc w:val="center"/>
            </w:pPr>
            <w:r w:rsidRPr="00D91ACA">
              <w:t>Наименование объекта</w:t>
            </w: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center"/>
            </w:pPr>
            <w:r>
              <w:t>Количество/</w:t>
            </w:r>
            <w:r w:rsidRPr="00D91ACA">
              <w:t xml:space="preserve"> </w:t>
            </w:r>
            <w:r>
              <w:t>п</w:t>
            </w:r>
            <w:r w:rsidRPr="00D91ACA">
              <w:t>лощадь (кв.м)</w:t>
            </w: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center"/>
            </w:pPr>
            <w:r w:rsidRPr="00D91ACA">
              <w:t>Адрес объекта</w:t>
            </w: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center"/>
            </w:pPr>
            <w:r w:rsidRPr="00D91ACA">
              <w:t>Балансовая стоимость (руб.)</w:t>
            </w:r>
          </w:p>
        </w:tc>
        <w:tc>
          <w:tcPr>
            <w:tcW w:w="2335" w:type="dxa"/>
          </w:tcPr>
          <w:p w:rsidR="001D50D2" w:rsidRDefault="001D50D2" w:rsidP="008F61B9">
            <w:pPr>
              <w:jc w:val="center"/>
            </w:pPr>
            <w:r w:rsidRPr="00D91ACA">
              <w:t>Кадастровый номер</w:t>
            </w:r>
          </w:p>
          <w:p w:rsidR="001D50D2" w:rsidRPr="00D91ACA" w:rsidRDefault="001D50D2" w:rsidP="008F61B9">
            <w:pPr>
              <w:jc w:val="center"/>
            </w:pPr>
            <w:r w:rsidRPr="00D91ACA">
              <w:t xml:space="preserve"> </w:t>
            </w:r>
            <w:r>
              <w:t>(для объектов недвижимого имущества)</w:t>
            </w: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center"/>
            </w:pPr>
            <w:r>
              <w:t>Сведения о правообладателе недвижимого имущества</w:t>
            </w:r>
          </w:p>
        </w:tc>
      </w:tr>
      <w:tr w:rsidR="001D50D2" w:rsidRPr="00D91ACA" w:rsidTr="008F61B9">
        <w:trPr>
          <w:trHeight w:val="271"/>
        </w:trPr>
        <w:tc>
          <w:tcPr>
            <w:tcW w:w="962" w:type="dxa"/>
          </w:tcPr>
          <w:p w:rsidR="001D50D2" w:rsidRPr="00D91ACA" w:rsidRDefault="001D50D2" w:rsidP="008F61B9">
            <w:pPr>
              <w:jc w:val="center"/>
            </w:pPr>
            <w:r w:rsidRPr="00D91ACA">
              <w:t>1</w:t>
            </w:r>
          </w:p>
        </w:tc>
        <w:tc>
          <w:tcPr>
            <w:tcW w:w="2335" w:type="dxa"/>
          </w:tcPr>
          <w:p w:rsidR="001D50D2" w:rsidRPr="00D91ACA" w:rsidRDefault="001D50D2" w:rsidP="008F61B9">
            <w:pPr>
              <w:jc w:val="center"/>
            </w:pPr>
            <w:r w:rsidRPr="00D91ACA">
              <w:t>2</w:t>
            </w: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1D50D2" w:rsidRPr="00D91ACA" w:rsidRDefault="006A7BD5" w:rsidP="008F61B9">
            <w:pPr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1D50D2" w:rsidRPr="00D91ACA" w:rsidRDefault="006A7BD5" w:rsidP="006A7BD5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1D50D2" w:rsidRPr="00D91ACA" w:rsidRDefault="006A7BD5" w:rsidP="006A7BD5">
            <w:pPr>
              <w:jc w:val="center"/>
            </w:pPr>
            <w:r>
              <w:t>7</w:t>
            </w:r>
          </w:p>
        </w:tc>
      </w:tr>
      <w:tr w:rsidR="001D50D2" w:rsidRPr="00D91ACA" w:rsidTr="008F61B9">
        <w:trPr>
          <w:trHeight w:val="834"/>
        </w:trPr>
        <w:tc>
          <w:tcPr>
            <w:tcW w:w="962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  <w:tc>
          <w:tcPr>
            <w:tcW w:w="2335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  <w:tc>
          <w:tcPr>
            <w:tcW w:w="2335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1D50D2" w:rsidRPr="00D91ACA" w:rsidRDefault="001D50D2" w:rsidP="008F61B9">
            <w:pPr>
              <w:jc w:val="both"/>
              <w:rPr>
                <w:b/>
              </w:rPr>
            </w:pPr>
          </w:p>
        </w:tc>
      </w:tr>
    </w:tbl>
    <w:p w:rsidR="001D50D2" w:rsidRPr="00632B09" w:rsidRDefault="001D50D2" w:rsidP="00632B09">
      <w:pPr>
        <w:spacing w:after="0" w:line="240" w:lineRule="auto"/>
        <w:rPr>
          <w:sz w:val="24"/>
          <w:szCs w:val="24"/>
        </w:rPr>
      </w:pPr>
    </w:p>
    <w:sectPr w:rsidR="001D50D2" w:rsidRPr="00632B09" w:rsidSect="003B265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2D"/>
    <w:multiLevelType w:val="hybridMultilevel"/>
    <w:tmpl w:val="F3603F34"/>
    <w:lvl w:ilvl="0" w:tplc="2A485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01A2"/>
    <w:multiLevelType w:val="hybridMultilevel"/>
    <w:tmpl w:val="22F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27F66"/>
    <w:multiLevelType w:val="hybridMultilevel"/>
    <w:tmpl w:val="98CC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E397F"/>
    <w:multiLevelType w:val="hybridMultilevel"/>
    <w:tmpl w:val="F46ECEE8"/>
    <w:lvl w:ilvl="0" w:tplc="024A10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20741"/>
    <w:multiLevelType w:val="hybridMultilevel"/>
    <w:tmpl w:val="0442A772"/>
    <w:lvl w:ilvl="0" w:tplc="495CC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7D11"/>
    <w:rsid w:val="0000410E"/>
    <w:rsid w:val="00013486"/>
    <w:rsid w:val="0002286A"/>
    <w:rsid w:val="00025978"/>
    <w:rsid w:val="00025CAC"/>
    <w:rsid w:val="00041556"/>
    <w:rsid w:val="00043226"/>
    <w:rsid w:val="00064497"/>
    <w:rsid w:val="00065773"/>
    <w:rsid w:val="00075368"/>
    <w:rsid w:val="000928F7"/>
    <w:rsid w:val="000A5911"/>
    <w:rsid w:val="000B2FD3"/>
    <w:rsid w:val="000B30D8"/>
    <w:rsid w:val="000B6B38"/>
    <w:rsid w:val="000D1AC4"/>
    <w:rsid w:val="000D36E5"/>
    <w:rsid w:val="000D47A7"/>
    <w:rsid w:val="000D6FA7"/>
    <w:rsid w:val="00103DA9"/>
    <w:rsid w:val="00116815"/>
    <w:rsid w:val="001222A4"/>
    <w:rsid w:val="0013198D"/>
    <w:rsid w:val="00137E6B"/>
    <w:rsid w:val="0014672E"/>
    <w:rsid w:val="001534C1"/>
    <w:rsid w:val="00153700"/>
    <w:rsid w:val="00170388"/>
    <w:rsid w:val="00170AC6"/>
    <w:rsid w:val="0017560B"/>
    <w:rsid w:val="00192803"/>
    <w:rsid w:val="00195AFA"/>
    <w:rsid w:val="001A4C3B"/>
    <w:rsid w:val="001B35B9"/>
    <w:rsid w:val="001B407A"/>
    <w:rsid w:val="001D0E6A"/>
    <w:rsid w:val="001D2258"/>
    <w:rsid w:val="001D50D2"/>
    <w:rsid w:val="001E0BA0"/>
    <w:rsid w:val="001E561B"/>
    <w:rsid w:val="001F2605"/>
    <w:rsid w:val="00203EB8"/>
    <w:rsid w:val="00215029"/>
    <w:rsid w:val="00215ED4"/>
    <w:rsid w:val="002239C9"/>
    <w:rsid w:val="00234CA2"/>
    <w:rsid w:val="00237525"/>
    <w:rsid w:val="00243C76"/>
    <w:rsid w:val="00251607"/>
    <w:rsid w:val="002569EF"/>
    <w:rsid w:val="002623CF"/>
    <w:rsid w:val="00280609"/>
    <w:rsid w:val="002823CB"/>
    <w:rsid w:val="0028319B"/>
    <w:rsid w:val="0029332F"/>
    <w:rsid w:val="002941F4"/>
    <w:rsid w:val="002A055E"/>
    <w:rsid w:val="002A39CE"/>
    <w:rsid w:val="002A54ED"/>
    <w:rsid w:val="002A7EE3"/>
    <w:rsid w:val="002B3DA1"/>
    <w:rsid w:val="002D0EEA"/>
    <w:rsid w:val="002E0A56"/>
    <w:rsid w:val="002E3865"/>
    <w:rsid w:val="002E3E4E"/>
    <w:rsid w:val="002E7B7C"/>
    <w:rsid w:val="002F1BD4"/>
    <w:rsid w:val="002F73E6"/>
    <w:rsid w:val="00302884"/>
    <w:rsid w:val="0032653B"/>
    <w:rsid w:val="003359C7"/>
    <w:rsid w:val="003413FB"/>
    <w:rsid w:val="00342B12"/>
    <w:rsid w:val="00344A24"/>
    <w:rsid w:val="00347A8C"/>
    <w:rsid w:val="003579FD"/>
    <w:rsid w:val="00374635"/>
    <w:rsid w:val="00375BBA"/>
    <w:rsid w:val="00382554"/>
    <w:rsid w:val="00386DF6"/>
    <w:rsid w:val="003943E0"/>
    <w:rsid w:val="0039492D"/>
    <w:rsid w:val="003A4EA0"/>
    <w:rsid w:val="003B2657"/>
    <w:rsid w:val="003B2C34"/>
    <w:rsid w:val="003C09A5"/>
    <w:rsid w:val="003C09A9"/>
    <w:rsid w:val="003D2F5F"/>
    <w:rsid w:val="003E2726"/>
    <w:rsid w:val="003F178C"/>
    <w:rsid w:val="003F374C"/>
    <w:rsid w:val="003F7B73"/>
    <w:rsid w:val="0041162F"/>
    <w:rsid w:val="0041427C"/>
    <w:rsid w:val="00426BCC"/>
    <w:rsid w:val="00431097"/>
    <w:rsid w:val="00434E62"/>
    <w:rsid w:val="004367F4"/>
    <w:rsid w:val="0044677E"/>
    <w:rsid w:val="0045156C"/>
    <w:rsid w:val="004635C1"/>
    <w:rsid w:val="004820C0"/>
    <w:rsid w:val="004932CC"/>
    <w:rsid w:val="004932D0"/>
    <w:rsid w:val="00495F40"/>
    <w:rsid w:val="004A1826"/>
    <w:rsid w:val="004C1802"/>
    <w:rsid w:val="004C7E6D"/>
    <w:rsid w:val="004D66B1"/>
    <w:rsid w:val="004F2477"/>
    <w:rsid w:val="004F3D4D"/>
    <w:rsid w:val="004F61AF"/>
    <w:rsid w:val="004F689C"/>
    <w:rsid w:val="00506211"/>
    <w:rsid w:val="00506AF9"/>
    <w:rsid w:val="005143D0"/>
    <w:rsid w:val="0052633B"/>
    <w:rsid w:val="00531395"/>
    <w:rsid w:val="0053542D"/>
    <w:rsid w:val="00541A0F"/>
    <w:rsid w:val="0055224D"/>
    <w:rsid w:val="005543CD"/>
    <w:rsid w:val="00557FA3"/>
    <w:rsid w:val="00562F14"/>
    <w:rsid w:val="00570BC4"/>
    <w:rsid w:val="00583153"/>
    <w:rsid w:val="0058395C"/>
    <w:rsid w:val="00593EBF"/>
    <w:rsid w:val="005A2C40"/>
    <w:rsid w:val="005A475B"/>
    <w:rsid w:val="005B7D11"/>
    <w:rsid w:val="005C42B7"/>
    <w:rsid w:val="005C583B"/>
    <w:rsid w:val="005C6368"/>
    <w:rsid w:val="005D0444"/>
    <w:rsid w:val="005D28F3"/>
    <w:rsid w:val="005F0799"/>
    <w:rsid w:val="005F206D"/>
    <w:rsid w:val="005F427B"/>
    <w:rsid w:val="005F5EAF"/>
    <w:rsid w:val="00604492"/>
    <w:rsid w:val="00611096"/>
    <w:rsid w:val="00616E23"/>
    <w:rsid w:val="006216A5"/>
    <w:rsid w:val="006273FC"/>
    <w:rsid w:val="00632B09"/>
    <w:rsid w:val="0063556B"/>
    <w:rsid w:val="006607D5"/>
    <w:rsid w:val="0066761B"/>
    <w:rsid w:val="00671E87"/>
    <w:rsid w:val="00673139"/>
    <w:rsid w:val="0067410B"/>
    <w:rsid w:val="006758CB"/>
    <w:rsid w:val="006759ED"/>
    <w:rsid w:val="006820D9"/>
    <w:rsid w:val="00686CC3"/>
    <w:rsid w:val="0069466D"/>
    <w:rsid w:val="006A685A"/>
    <w:rsid w:val="006A7BD5"/>
    <w:rsid w:val="006B1D0E"/>
    <w:rsid w:val="006B24D9"/>
    <w:rsid w:val="006C5C15"/>
    <w:rsid w:val="0070626E"/>
    <w:rsid w:val="00730318"/>
    <w:rsid w:val="00773CF3"/>
    <w:rsid w:val="00775DFC"/>
    <w:rsid w:val="007817FC"/>
    <w:rsid w:val="00785EC2"/>
    <w:rsid w:val="007936F4"/>
    <w:rsid w:val="007B2309"/>
    <w:rsid w:val="007C3F53"/>
    <w:rsid w:val="007E6B2C"/>
    <w:rsid w:val="008036D8"/>
    <w:rsid w:val="008107EB"/>
    <w:rsid w:val="00810F54"/>
    <w:rsid w:val="0082279F"/>
    <w:rsid w:val="008257EE"/>
    <w:rsid w:val="00825F58"/>
    <w:rsid w:val="00841370"/>
    <w:rsid w:val="00846107"/>
    <w:rsid w:val="008560CE"/>
    <w:rsid w:val="00856306"/>
    <w:rsid w:val="00857DFB"/>
    <w:rsid w:val="008701B0"/>
    <w:rsid w:val="008775F5"/>
    <w:rsid w:val="00880002"/>
    <w:rsid w:val="008824B5"/>
    <w:rsid w:val="00882834"/>
    <w:rsid w:val="008833C7"/>
    <w:rsid w:val="00896376"/>
    <w:rsid w:val="008A6EB9"/>
    <w:rsid w:val="008B30B7"/>
    <w:rsid w:val="008B76D5"/>
    <w:rsid w:val="008C0D25"/>
    <w:rsid w:val="008C1A39"/>
    <w:rsid w:val="008E370D"/>
    <w:rsid w:val="008E79EA"/>
    <w:rsid w:val="008F394D"/>
    <w:rsid w:val="008F4086"/>
    <w:rsid w:val="008F61B9"/>
    <w:rsid w:val="00913FB2"/>
    <w:rsid w:val="0092278A"/>
    <w:rsid w:val="00936983"/>
    <w:rsid w:val="00944BD8"/>
    <w:rsid w:val="00952574"/>
    <w:rsid w:val="00985DAC"/>
    <w:rsid w:val="00991501"/>
    <w:rsid w:val="009A7FFA"/>
    <w:rsid w:val="009C55EB"/>
    <w:rsid w:val="009D4E6C"/>
    <w:rsid w:val="009D6650"/>
    <w:rsid w:val="009D6E5D"/>
    <w:rsid w:val="009D79D5"/>
    <w:rsid w:val="009E0451"/>
    <w:rsid w:val="009E7CFF"/>
    <w:rsid w:val="009F61DC"/>
    <w:rsid w:val="00A02339"/>
    <w:rsid w:val="00A11088"/>
    <w:rsid w:val="00A12491"/>
    <w:rsid w:val="00A2273A"/>
    <w:rsid w:val="00A2359B"/>
    <w:rsid w:val="00A23D3B"/>
    <w:rsid w:val="00A32209"/>
    <w:rsid w:val="00A33E85"/>
    <w:rsid w:val="00A44EB9"/>
    <w:rsid w:val="00A44F57"/>
    <w:rsid w:val="00A47711"/>
    <w:rsid w:val="00A7033A"/>
    <w:rsid w:val="00A80746"/>
    <w:rsid w:val="00A900D4"/>
    <w:rsid w:val="00A92C1F"/>
    <w:rsid w:val="00AA2C4E"/>
    <w:rsid w:val="00AD5EFC"/>
    <w:rsid w:val="00AE4B8A"/>
    <w:rsid w:val="00AF6230"/>
    <w:rsid w:val="00B100D3"/>
    <w:rsid w:val="00B11D52"/>
    <w:rsid w:val="00B16FEA"/>
    <w:rsid w:val="00B24266"/>
    <w:rsid w:val="00B24FAC"/>
    <w:rsid w:val="00B264AD"/>
    <w:rsid w:val="00B2753C"/>
    <w:rsid w:val="00B52A33"/>
    <w:rsid w:val="00B62773"/>
    <w:rsid w:val="00B631EC"/>
    <w:rsid w:val="00B66CCA"/>
    <w:rsid w:val="00B7752F"/>
    <w:rsid w:val="00B80335"/>
    <w:rsid w:val="00B80BA4"/>
    <w:rsid w:val="00B87CDE"/>
    <w:rsid w:val="00B904A3"/>
    <w:rsid w:val="00B96670"/>
    <w:rsid w:val="00BA1DC1"/>
    <w:rsid w:val="00BB6F7C"/>
    <w:rsid w:val="00BC0853"/>
    <w:rsid w:val="00BC3B78"/>
    <w:rsid w:val="00BC7660"/>
    <w:rsid w:val="00BD3A9D"/>
    <w:rsid w:val="00BD4BAD"/>
    <w:rsid w:val="00BD626D"/>
    <w:rsid w:val="00BD6F40"/>
    <w:rsid w:val="00BF6042"/>
    <w:rsid w:val="00C009A9"/>
    <w:rsid w:val="00C14CD8"/>
    <w:rsid w:val="00C2049C"/>
    <w:rsid w:val="00C242DE"/>
    <w:rsid w:val="00C309E3"/>
    <w:rsid w:val="00C3224B"/>
    <w:rsid w:val="00C343ED"/>
    <w:rsid w:val="00C54756"/>
    <w:rsid w:val="00C602B1"/>
    <w:rsid w:val="00C66BBA"/>
    <w:rsid w:val="00C76C85"/>
    <w:rsid w:val="00C771C9"/>
    <w:rsid w:val="00C91CB7"/>
    <w:rsid w:val="00C958A2"/>
    <w:rsid w:val="00CC26DA"/>
    <w:rsid w:val="00CC7D97"/>
    <w:rsid w:val="00CD08FB"/>
    <w:rsid w:val="00CE503C"/>
    <w:rsid w:val="00CE50A3"/>
    <w:rsid w:val="00CF2723"/>
    <w:rsid w:val="00CF4521"/>
    <w:rsid w:val="00D12869"/>
    <w:rsid w:val="00D2168E"/>
    <w:rsid w:val="00D22ACB"/>
    <w:rsid w:val="00D307C8"/>
    <w:rsid w:val="00D3737F"/>
    <w:rsid w:val="00D4423C"/>
    <w:rsid w:val="00D44FFC"/>
    <w:rsid w:val="00D7101E"/>
    <w:rsid w:val="00D91ACA"/>
    <w:rsid w:val="00D94B27"/>
    <w:rsid w:val="00DA3082"/>
    <w:rsid w:val="00DA3D8A"/>
    <w:rsid w:val="00DB2D1B"/>
    <w:rsid w:val="00DB5086"/>
    <w:rsid w:val="00DB61D3"/>
    <w:rsid w:val="00DC06D7"/>
    <w:rsid w:val="00DC109A"/>
    <w:rsid w:val="00DC6D4C"/>
    <w:rsid w:val="00DD1296"/>
    <w:rsid w:val="00DD4732"/>
    <w:rsid w:val="00DD5CF0"/>
    <w:rsid w:val="00DE0875"/>
    <w:rsid w:val="00DE607A"/>
    <w:rsid w:val="00DE6AF1"/>
    <w:rsid w:val="00E032E1"/>
    <w:rsid w:val="00E17759"/>
    <w:rsid w:val="00E242C3"/>
    <w:rsid w:val="00E32E26"/>
    <w:rsid w:val="00E34574"/>
    <w:rsid w:val="00E36640"/>
    <w:rsid w:val="00E46158"/>
    <w:rsid w:val="00E5205F"/>
    <w:rsid w:val="00E63DB4"/>
    <w:rsid w:val="00E64EDD"/>
    <w:rsid w:val="00E658B7"/>
    <w:rsid w:val="00E72B7A"/>
    <w:rsid w:val="00E76BB5"/>
    <w:rsid w:val="00E871E9"/>
    <w:rsid w:val="00E95DF6"/>
    <w:rsid w:val="00E95F05"/>
    <w:rsid w:val="00E96958"/>
    <w:rsid w:val="00ED2479"/>
    <w:rsid w:val="00EE541E"/>
    <w:rsid w:val="00EE6819"/>
    <w:rsid w:val="00EF2F2C"/>
    <w:rsid w:val="00F00311"/>
    <w:rsid w:val="00F110F1"/>
    <w:rsid w:val="00F12DED"/>
    <w:rsid w:val="00F177A1"/>
    <w:rsid w:val="00F26C1F"/>
    <w:rsid w:val="00F30B10"/>
    <w:rsid w:val="00F32A63"/>
    <w:rsid w:val="00F3634D"/>
    <w:rsid w:val="00F433A8"/>
    <w:rsid w:val="00F50E14"/>
    <w:rsid w:val="00F64158"/>
    <w:rsid w:val="00F92D38"/>
    <w:rsid w:val="00FA75C5"/>
    <w:rsid w:val="00FB010B"/>
    <w:rsid w:val="00FB1032"/>
    <w:rsid w:val="00FB2D85"/>
    <w:rsid w:val="00FB41FE"/>
    <w:rsid w:val="00FC10BF"/>
    <w:rsid w:val="00FC4DC6"/>
    <w:rsid w:val="00FC52FC"/>
    <w:rsid w:val="00FE24A4"/>
    <w:rsid w:val="00FE5D56"/>
    <w:rsid w:val="00FF08C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2B6-BCBE-4336-960A-C7B1C2F1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4</cp:revision>
  <cp:lastPrinted>2025-01-20T04:39:00Z</cp:lastPrinted>
  <dcterms:created xsi:type="dcterms:W3CDTF">2025-09-24T06:25:00Z</dcterms:created>
  <dcterms:modified xsi:type="dcterms:W3CDTF">2025-09-29T03:43:00Z</dcterms:modified>
</cp:coreProperties>
</file>